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5F" w:rsidRPr="00AB03CC" w:rsidRDefault="00294DC1" w:rsidP="00F33D06">
      <w:pPr>
        <w:jc w:val="center"/>
        <w:rPr>
          <w:b/>
          <w:bCs/>
          <w:color w:val="FF0000"/>
          <w:sz w:val="36"/>
          <w:szCs w:val="36"/>
        </w:rPr>
      </w:pPr>
      <w:r w:rsidRPr="00AB03CC">
        <w:rPr>
          <w:b/>
          <w:bCs/>
          <w:color w:val="FF0000"/>
          <w:sz w:val="36"/>
          <w:szCs w:val="36"/>
        </w:rPr>
        <w:t>San Gaspar del Búfalo</w:t>
      </w:r>
      <w:r w:rsidR="00AB03CC">
        <w:rPr>
          <w:b/>
          <w:bCs/>
          <w:color w:val="FF0000"/>
          <w:sz w:val="36"/>
          <w:szCs w:val="36"/>
        </w:rPr>
        <w:t xml:space="preserve">  * </w:t>
      </w:r>
      <w:r w:rsidRPr="00AB03CC">
        <w:rPr>
          <w:b/>
          <w:bCs/>
          <w:color w:val="FF0000"/>
          <w:sz w:val="36"/>
          <w:szCs w:val="36"/>
        </w:rPr>
        <w:t xml:space="preserve"> </w:t>
      </w:r>
      <w:r w:rsidR="00627B5F" w:rsidRPr="00AB03CC">
        <w:rPr>
          <w:b/>
          <w:bCs/>
          <w:color w:val="FF0000"/>
          <w:sz w:val="36"/>
          <w:szCs w:val="36"/>
        </w:rPr>
        <w:t>1786- 1837</w:t>
      </w:r>
    </w:p>
    <w:p w:rsidR="00627B5F" w:rsidRDefault="00627B5F" w:rsidP="00294DC1">
      <w:pPr>
        <w:rPr>
          <w:b/>
          <w:bCs/>
        </w:rPr>
      </w:pPr>
    </w:p>
    <w:p w:rsidR="00627B5F" w:rsidRDefault="00627B5F" w:rsidP="00F33D0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13765" cy="2181225"/>
            <wp:effectExtent l="19050" t="0" r="7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710" t="40112" r="43818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35" cy="21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5F" w:rsidRDefault="00627B5F" w:rsidP="00294DC1">
      <w:pPr>
        <w:rPr>
          <w:b/>
          <w:bCs/>
        </w:rPr>
      </w:pPr>
    </w:p>
    <w:p w:rsidR="00627B5F" w:rsidRPr="00E43180" w:rsidRDefault="009A5816" w:rsidP="00294DC1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</w:t>
      </w:r>
      <w:r w:rsidR="00E43180" w:rsidRPr="00E43180">
        <w:rPr>
          <w:b/>
          <w:bCs/>
          <w:color w:val="FF0000"/>
        </w:rPr>
        <w:t xml:space="preserve"> Modelo de lucha contra las adversidades, tanto de sus enfermedades como de las di</w:t>
      </w:r>
      <w:r w:rsidR="00AB03CC">
        <w:rPr>
          <w:b/>
          <w:bCs/>
          <w:color w:val="FF0000"/>
        </w:rPr>
        <w:t>f</w:t>
      </w:r>
      <w:r w:rsidR="00AB03CC">
        <w:rPr>
          <w:b/>
          <w:bCs/>
          <w:color w:val="FF0000"/>
        </w:rPr>
        <w:t>i</w:t>
      </w:r>
      <w:r w:rsidR="00E43180" w:rsidRPr="00E43180">
        <w:rPr>
          <w:b/>
          <w:bCs/>
          <w:color w:val="FF0000"/>
        </w:rPr>
        <w:t xml:space="preserve">cultades </w:t>
      </w:r>
      <w:r w:rsidR="00AB03CC">
        <w:rPr>
          <w:b/>
          <w:bCs/>
          <w:color w:val="FF0000"/>
        </w:rPr>
        <w:t>d</w:t>
      </w:r>
      <w:r w:rsidR="00E43180" w:rsidRPr="00E43180">
        <w:rPr>
          <w:b/>
          <w:bCs/>
          <w:color w:val="FF0000"/>
        </w:rPr>
        <w:t>el tie</w:t>
      </w:r>
      <w:r w:rsidR="00E43180">
        <w:rPr>
          <w:b/>
          <w:bCs/>
          <w:color w:val="FF0000"/>
        </w:rPr>
        <w:t>m</w:t>
      </w:r>
      <w:r w:rsidR="00E43180" w:rsidRPr="00E43180">
        <w:rPr>
          <w:b/>
          <w:bCs/>
          <w:color w:val="FF0000"/>
        </w:rPr>
        <w:t>po y lugar que</w:t>
      </w:r>
      <w:r w:rsidR="00E43180">
        <w:rPr>
          <w:b/>
          <w:bCs/>
          <w:color w:val="FF0000"/>
        </w:rPr>
        <w:t xml:space="preserve"> le tocó</w:t>
      </w:r>
      <w:r w:rsidR="00E43180" w:rsidRPr="00E43180">
        <w:rPr>
          <w:b/>
          <w:bCs/>
          <w:color w:val="FF0000"/>
        </w:rPr>
        <w:t xml:space="preserve"> vivir. Los catequist</w:t>
      </w:r>
      <w:r w:rsidR="00E43180">
        <w:rPr>
          <w:b/>
          <w:bCs/>
          <w:color w:val="FF0000"/>
        </w:rPr>
        <w:t>a</w:t>
      </w:r>
      <w:r w:rsidR="00E43180" w:rsidRPr="00E43180">
        <w:rPr>
          <w:b/>
          <w:bCs/>
          <w:color w:val="FF0000"/>
        </w:rPr>
        <w:t>s necesitan siempre ser fuerte</w:t>
      </w:r>
      <w:r w:rsidR="00E43180">
        <w:rPr>
          <w:b/>
          <w:bCs/>
          <w:color w:val="FF0000"/>
        </w:rPr>
        <w:t>s</w:t>
      </w:r>
      <w:r w:rsidR="00E43180" w:rsidRPr="00E43180">
        <w:rPr>
          <w:b/>
          <w:bCs/>
          <w:color w:val="FF0000"/>
        </w:rPr>
        <w:t xml:space="preserve"> y</w:t>
      </w:r>
      <w:r w:rsidR="00E43180">
        <w:rPr>
          <w:b/>
          <w:bCs/>
          <w:color w:val="FF0000"/>
        </w:rPr>
        <w:t>,</w:t>
      </w:r>
      <w:r w:rsidR="00E43180" w:rsidRPr="00E43180">
        <w:rPr>
          <w:b/>
          <w:bCs/>
          <w:color w:val="FF0000"/>
        </w:rPr>
        <w:t xml:space="preserve"> al marge</w:t>
      </w:r>
      <w:r w:rsidR="00E43180">
        <w:rPr>
          <w:b/>
          <w:bCs/>
          <w:color w:val="FF0000"/>
        </w:rPr>
        <w:t>n</w:t>
      </w:r>
      <w:r w:rsidR="00E43180" w:rsidRPr="00E43180">
        <w:rPr>
          <w:b/>
          <w:bCs/>
          <w:color w:val="FF0000"/>
        </w:rPr>
        <w:t xml:space="preserve"> de sus dolores o de las dificult</w:t>
      </w:r>
      <w:r w:rsidR="00E43180">
        <w:rPr>
          <w:b/>
          <w:bCs/>
          <w:color w:val="FF0000"/>
        </w:rPr>
        <w:t>a</w:t>
      </w:r>
      <w:r w:rsidR="00E43180" w:rsidRPr="00E43180">
        <w:rPr>
          <w:b/>
          <w:bCs/>
          <w:color w:val="FF0000"/>
        </w:rPr>
        <w:t>des</w:t>
      </w:r>
      <w:r w:rsidR="00E43180">
        <w:rPr>
          <w:b/>
          <w:bCs/>
          <w:color w:val="FF0000"/>
        </w:rPr>
        <w:t>,</w:t>
      </w:r>
      <w:r w:rsidR="00E43180" w:rsidRPr="00E43180">
        <w:rPr>
          <w:b/>
          <w:bCs/>
          <w:color w:val="FF0000"/>
        </w:rPr>
        <w:t xml:space="preserve"> tiene que estar dispuesto</w:t>
      </w:r>
      <w:r w:rsidR="00AB03CC">
        <w:rPr>
          <w:b/>
          <w:bCs/>
          <w:color w:val="FF0000"/>
        </w:rPr>
        <w:t>s</w:t>
      </w:r>
      <w:r w:rsidR="00E43180" w:rsidRPr="00E43180">
        <w:rPr>
          <w:b/>
          <w:bCs/>
          <w:color w:val="FF0000"/>
        </w:rPr>
        <w:t xml:space="preserve"> a luc</w:t>
      </w:r>
      <w:r w:rsidR="00E43180">
        <w:rPr>
          <w:b/>
          <w:bCs/>
          <w:color w:val="FF0000"/>
        </w:rPr>
        <w:t>h</w:t>
      </w:r>
      <w:r w:rsidR="00E43180" w:rsidRPr="00E43180">
        <w:rPr>
          <w:b/>
          <w:bCs/>
          <w:color w:val="FF0000"/>
        </w:rPr>
        <w:t xml:space="preserve">ar por el Reino de </w:t>
      </w:r>
      <w:r w:rsidR="00E43180">
        <w:rPr>
          <w:b/>
          <w:bCs/>
          <w:color w:val="FF0000"/>
        </w:rPr>
        <w:t>D</w:t>
      </w:r>
      <w:r w:rsidR="00E43180" w:rsidRPr="00E43180">
        <w:rPr>
          <w:b/>
          <w:bCs/>
          <w:color w:val="FF0000"/>
        </w:rPr>
        <w:t>ios</w:t>
      </w:r>
      <w:r w:rsidR="00E43180">
        <w:rPr>
          <w:b/>
          <w:bCs/>
          <w:color w:val="FF0000"/>
        </w:rPr>
        <w:t xml:space="preserve"> y por el servicio a los que reciben su mensaje y su ejemplo de vida y </w:t>
      </w:r>
      <w:r w:rsidR="00AB03CC">
        <w:rPr>
          <w:b/>
          <w:bCs/>
          <w:color w:val="FF0000"/>
        </w:rPr>
        <w:t>su e</w:t>
      </w:r>
      <w:r w:rsidR="00AB03CC">
        <w:rPr>
          <w:b/>
          <w:bCs/>
          <w:color w:val="FF0000"/>
        </w:rPr>
        <w:t>s</w:t>
      </w:r>
      <w:r w:rsidR="00AB03CC">
        <w:rPr>
          <w:b/>
          <w:bCs/>
          <w:color w:val="FF0000"/>
        </w:rPr>
        <w:t>cala de valores y de anuncios.</w:t>
      </w:r>
      <w:r w:rsidR="00E43180" w:rsidRPr="00E43180">
        <w:rPr>
          <w:b/>
          <w:bCs/>
          <w:color w:val="FF0000"/>
        </w:rPr>
        <w:t xml:space="preserve"> </w:t>
      </w:r>
    </w:p>
    <w:p w:rsidR="00E43180" w:rsidRDefault="00E43180" w:rsidP="00294DC1">
      <w:pPr>
        <w:rPr>
          <w:b/>
          <w:bCs/>
        </w:rPr>
      </w:pPr>
    </w:p>
    <w:p w:rsidR="003648C0" w:rsidRPr="00F33D06" w:rsidRDefault="00AB03CC" w:rsidP="00F33D06">
      <w:pPr>
        <w:jc w:val="both"/>
        <w:rPr>
          <w:b/>
        </w:rPr>
      </w:pPr>
      <w:r>
        <w:rPr>
          <w:b/>
        </w:rPr>
        <w:t xml:space="preserve">    </w:t>
      </w:r>
      <w:r w:rsidR="00F33D06">
        <w:rPr>
          <w:b/>
        </w:rPr>
        <w:t xml:space="preserve">  </w:t>
      </w:r>
      <w:r w:rsidR="00294DC1" w:rsidRPr="00F33D06">
        <w:rPr>
          <w:b/>
        </w:rPr>
        <w:t>(</w:t>
      </w:r>
      <w:hyperlink r:id="rId9" w:tooltip="Roma" w:history="1">
        <w:r w:rsidR="00294DC1" w:rsidRPr="00F33D06">
          <w:rPr>
            <w:rStyle w:val="Hipervnculo"/>
            <w:b/>
            <w:color w:val="auto"/>
            <w:u w:val="none"/>
          </w:rPr>
          <w:t>Roma</w:t>
        </w:r>
      </w:hyperlink>
      <w:r w:rsidR="00294DC1" w:rsidRPr="00F33D06">
        <w:rPr>
          <w:b/>
        </w:rPr>
        <w:t xml:space="preserve">, </w:t>
      </w:r>
      <w:hyperlink r:id="rId10" w:tooltip="6 de enero" w:history="1">
        <w:r w:rsidR="00294DC1" w:rsidRPr="00F33D06">
          <w:rPr>
            <w:rStyle w:val="Hipervnculo"/>
            <w:b/>
            <w:color w:val="auto"/>
            <w:u w:val="none"/>
          </w:rPr>
          <w:t>6 de enero</w:t>
        </w:r>
      </w:hyperlink>
      <w:r w:rsidR="00294DC1" w:rsidRPr="00F33D06">
        <w:rPr>
          <w:b/>
        </w:rPr>
        <w:t xml:space="preserve"> de </w:t>
      </w:r>
      <w:hyperlink r:id="rId11" w:tooltip="1786" w:history="1">
        <w:r w:rsidR="00294DC1" w:rsidRPr="00F33D06">
          <w:rPr>
            <w:rStyle w:val="Hipervnculo"/>
            <w:b/>
            <w:color w:val="auto"/>
            <w:u w:val="none"/>
          </w:rPr>
          <w:t>1786</w:t>
        </w:r>
      </w:hyperlink>
      <w:r w:rsidR="00294DC1" w:rsidRPr="00F33D06">
        <w:rPr>
          <w:b/>
        </w:rPr>
        <w:t xml:space="preserve"> - </w:t>
      </w:r>
      <w:hyperlink r:id="rId12" w:tooltip="Roma" w:history="1">
        <w:r w:rsidR="00294DC1" w:rsidRPr="00F33D06">
          <w:rPr>
            <w:rStyle w:val="Hipervnculo"/>
            <w:b/>
            <w:color w:val="auto"/>
            <w:u w:val="none"/>
          </w:rPr>
          <w:t>Ibídem</w:t>
        </w:r>
      </w:hyperlink>
      <w:r w:rsidR="00294DC1" w:rsidRPr="00F33D06">
        <w:rPr>
          <w:b/>
        </w:rPr>
        <w:t xml:space="preserve">, </w:t>
      </w:r>
      <w:hyperlink r:id="rId13" w:tooltip="28 de diciembre" w:history="1">
        <w:r w:rsidR="00294DC1" w:rsidRPr="00F33D06">
          <w:rPr>
            <w:rStyle w:val="Hipervnculo"/>
            <w:b/>
            <w:color w:val="auto"/>
            <w:u w:val="none"/>
          </w:rPr>
          <w:t>28 de diciembre</w:t>
        </w:r>
      </w:hyperlink>
      <w:r w:rsidR="00294DC1" w:rsidRPr="00F33D06">
        <w:rPr>
          <w:b/>
        </w:rPr>
        <w:t xml:space="preserve"> de </w:t>
      </w:r>
      <w:hyperlink r:id="rId14" w:tooltip="1837" w:history="1">
        <w:r w:rsidR="00294DC1" w:rsidRPr="00F33D06">
          <w:rPr>
            <w:rStyle w:val="Hipervnculo"/>
            <w:b/>
            <w:color w:val="auto"/>
            <w:u w:val="none"/>
          </w:rPr>
          <w:t>1837</w:t>
        </w:r>
      </w:hyperlink>
      <w:r w:rsidR="00294DC1" w:rsidRPr="00F33D06">
        <w:rPr>
          <w:b/>
        </w:rPr>
        <w:t>) fue un religioso y sace</w:t>
      </w:r>
      <w:r w:rsidR="00294DC1" w:rsidRPr="00F33D06">
        <w:rPr>
          <w:b/>
        </w:rPr>
        <w:t>r</w:t>
      </w:r>
      <w:r w:rsidR="00294DC1" w:rsidRPr="00F33D06">
        <w:rPr>
          <w:b/>
        </w:rPr>
        <w:t xml:space="preserve">dote italiano, fundador de los </w:t>
      </w:r>
      <w:hyperlink r:id="rId15" w:tooltip="Misioneros de la Preciosísima Sangre" w:history="1">
        <w:r w:rsidR="00294DC1" w:rsidRPr="00F33D06">
          <w:rPr>
            <w:rStyle w:val="Hipervnculo"/>
            <w:b/>
            <w:color w:val="auto"/>
            <w:u w:val="none"/>
          </w:rPr>
          <w:t>Misioneros de la Preciosísima Sangre</w:t>
        </w:r>
      </w:hyperlink>
      <w:r w:rsidR="00294DC1" w:rsidRPr="00F33D06">
        <w:rPr>
          <w:b/>
        </w:rPr>
        <w:t xml:space="preserve">. Es venerado como santo por la Iglesia Católica, el </w:t>
      </w:r>
      <w:hyperlink r:id="rId16" w:tooltip="19 de febrero" w:history="1">
        <w:r w:rsidR="00294DC1" w:rsidRPr="00F33D06">
          <w:rPr>
            <w:rStyle w:val="Hipervnculo"/>
            <w:b/>
            <w:color w:val="auto"/>
            <w:u w:val="none"/>
          </w:rPr>
          <w:t>19 de febrero</w:t>
        </w:r>
      </w:hyperlink>
      <w:r w:rsidR="00294DC1" w:rsidRPr="00F33D06">
        <w:rPr>
          <w:b/>
        </w:rPr>
        <w:t>.</w:t>
      </w:r>
    </w:p>
    <w:p w:rsidR="00627B5F" w:rsidRPr="00F33D06" w:rsidRDefault="00627B5F" w:rsidP="00F33D06">
      <w:pPr>
        <w:jc w:val="both"/>
        <w:rPr>
          <w:b/>
        </w:rPr>
      </w:pPr>
    </w:p>
    <w:p w:rsid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B5F" w:rsidRPr="00F33D06">
        <w:rPr>
          <w:rFonts w:ascii="Arial" w:hAnsi="Arial" w:cs="Arial"/>
          <w:b/>
        </w:rPr>
        <w:t xml:space="preserve">Sus padres- Antonio y </w:t>
      </w:r>
      <w:proofErr w:type="spellStart"/>
      <w:r w:rsidR="00627B5F" w:rsidRPr="00F33D06">
        <w:rPr>
          <w:rFonts w:ascii="Arial" w:hAnsi="Arial" w:cs="Arial"/>
          <w:b/>
        </w:rPr>
        <w:t>Anunciata</w:t>
      </w:r>
      <w:proofErr w:type="spellEnd"/>
      <w:r w:rsidR="00627B5F" w:rsidRPr="00F33D06">
        <w:rPr>
          <w:rFonts w:ascii="Arial" w:hAnsi="Arial" w:cs="Arial"/>
          <w:b/>
        </w:rPr>
        <w:t xml:space="preserve"> del Búfalo -le pusieron los nombres de los tres </w:t>
      </w:r>
      <w:hyperlink r:id="rId17" w:tooltip="Reyes magos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reyes magos</w:t>
        </w:r>
      </w:hyperlink>
      <w:r w:rsidR="00627B5F" w:rsidRPr="00F33D06">
        <w:rPr>
          <w:rFonts w:ascii="Arial" w:hAnsi="Arial" w:cs="Arial"/>
          <w:b/>
        </w:rPr>
        <w:t xml:space="preserve"> pero usaba solo el de </w:t>
      </w:r>
      <w:proofErr w:type="spellStart"/>
      <w:r w:rsidR="00627B5F" w:rsidRPr="00F33D06">
        <w:rPr>
          <w:rFonts w:ascii="Arial" w:hAnsi="Arial" w:cs="Arial"/>
          <w:b/>
        </w:rPr>
        <w:t>Gaspa</w:t>
      </w:r>
      <w:proofErr w:type="spellEnd"/>
      <w:r w:rsidRPr="00F33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ue bautizado el mismo </w:t>
      </w:r>
      <w:proofErr w:type="spellStart"/>
      <w:r>
        <w:rPr>
          <w:rFonts w:ascii="Arial" w:hAnsi="Arial" w:cs="Arial"/>
          <w:b/>
        </w:rPr>
        <w:t>dia</w:t>
      </w:r>
      <w:proofErr w:type="spellEnd"/>
      <w:r>
        <w:rPr>
          <w:rFonts w:ascii="Arial" w:hAnsi="Arial" w:cs="Arial"/>
          <w:b/>
        </w:rPr>
        <w:t xml:space="preserve"> de su </w:t>
      </w:r>
      <w:proofErr w:type="spellStart"/>
      <w:r>
        <w:rPr>
          <w:rFonts w:ascii="Arial" w:hAnsi="Arial" w:cs="Arial"/>
          <w:b/>
        </w:rPr>
        <w:t>nacimienot</w:t>
      </w:r>
      <w:proofErr w:type="spellEnd"/>
      <w:r>
        <w:rPr>
          <w:rFonts w:ascii="Arial" w:hAnsi="Arial" w:cs="Arial"/>
          <w:b/>
        </w:rPr>
        <w:t xml:space="preserve"> </w:t>
      </w:r>
    </w:p>
    <w:p w:rsid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B5F" w:rsidRPr="00F33D06">
        <w:rPr>
          <w:rFonts w:ascii="Arial" w:hAnsi="Arial" w:cs="Arial"/>
          <w:b/>
        </w:rPr>
        <w:t xml:space="preserve"> Su padre era también de Roma y se ganaba la vida como cocinero en el palacio del </w:t>
      </w:r>
      <w:hyperlink r:id="rId18" w:tooltip="Príncipe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Príncipe</w:t>
        </w:r>
      </w:hyperlink>
      <w:r w:rsidR="00627B5F" w:rsidRPr="00F33D06">
        <w:rPr>
          <w:rFonts w:ascii="Arial" w:hAnsi="Arial" w:cs="Arial"/>
          <w:b/>
        </w:rPr>
        <w:t xml:space="preserve"> </w:t>
      </w:r>
      <w:hyperlink r:id="rId19" w:tooltip="Alieri (aún no redactado)" w:history="1">
        <w:proofErr w:type="spellStart"/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Alieri</w:t>
        </w:r>
        <w:proofErr w:type="spellEnd"/>
      </w:hyperlink>
      <w:r w:rsidR="00627B5F" w:rsidRPr="00F33D06">
        <w:rPr>
          <w:rFonts w:ascii="Arial" w:hAnsi="Arial" w:cs="Arial"/>
          <w:b/>
        </w:rPr>
        <w:t xml:space="preserve">. La pareja tuvo dos hijos: Gaspar y Luis. </w:t>
      </w:r>
    </w:p>
    <w:p w:rsidR="00F33D06" w:rsidRP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B5F" w:rsidRPr="00F33D06">
        <w:rPr>
          <w:rFonts w:ascii="Arial" w:hAnsi="Arial" w:cs="Arial"/>
          <w:b/>
        </w:rPr>
        <w:t xml:space="preserve">Al parecer durante su niñez contrajo una grave enfermedad de la que salió librado, según él mismo afirma, por intercesión de san </w:t>
      </w:r>
      <w:hyperlink r:id="rId20" w:tooltip="Francisco Javier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Francisco Javier</w:t>
        </w:r>
      </w:hyperlink>
      <w:r w:rsidR="00627B5F" w:rsidRPr="00F33D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u enfermedad afectaba a la vi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a y estuvo a punto de quedar ciego del todo para la vida. Ese recuerdo infantil hizo que luego </w:t>
      </w:r>
      <w:r w:rsidR="00627B5F" w:rsidRPr="00F33D06">
        <w:rPr>
          <w:rFonts w:ascii="Arial" w:hAnsi="Arial" w:cs="Arial"/>
          <w:b/>
        </w:rPr>
        <w:t xml:space="preserve"> la congregación que fundaría poco después se venerara a </w:t>
      </w:r>
      <w:r>
        <w:rPr>
          <w:rFonts w:ascii="Arial" w:hAnsi="Arial" w:cs="Arial"/>
          <w:b/>
        </w:rPr>
        <w:t xml:space="preserve"> San Francisco Javier </w:t>
      </w:r>
      <w:r w:rsidR="00627B5F" w:rsidRPr="00F33D06">
        <w:rPr>
          <w:rFonts w:ascii="Arial" w:hAnsi="Arial" w:cs="Arial"/>
          <w:b/>
        </w:rPr>
        <w:t xml:space="preserve"> santo como patrono celestial</w:t>
      </w:r>
      <w:r w:rsidR="00AC33E4">
        <w:rPr>
          <w:rFonts w:ascii="Arial" w:hAnsi="Arial" w:cs="Arial"/>
          <w:b/>
        </w:rPr>
        <w:t>, pues su coraz</w:t>
      </w:r>
      <w:r>
        <w:rPr>
          <w:rFonts w:ascii="Arial" w:hAnsi="Arial" w:cs="Arial"/>
          <w:b/>
        </w:rPr>
        <w:t>ón se debió a este celestial patrono</w:t>
      </w:r>
      <w:r w:rsidR="00627B5F" w:rsidRPr="00F33D06">
        <w:rPr>
          <w:rFonts w:ascii="Arial" w:hAnsi="Arial" w:cs="Arial"/>
          <w:b/>
        </w:rPr>
        <w:t xml:space="preserve">. </w:t>
      </w:r>
    </w:p>
    <w:p w:rsidR="00AC33E4" w:rsidRDefault="00AC33E4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C33E4" w:rsidRDefault="00AC33E4" w:rsidP="00AC33E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AC33E4">
        <w:rPr>
          <w:rFonts w:ascii="Arial" w:hAnsi="Arial" w:cs="Arial"/>
          <w:b/>
        </w:rPr>
        <w:t xml:space="preserve">   </w:t>
      </w:r>
      <w:r w:rsidRPr="009A5816">
        <w:rPr>
          <w:rFonts w:ascii="Arial" w:hAnsi="Arial" w:cs="Arial"/>
          <w:b/>
        </w:rPr>
        <w:t xml:space="preserve">Desde muy </w:t>
      </w:r>
      <w:proofErr w:type="spellStart"/>
      <w:r w:rsidRPr="009A5816">
        <w:rPr>
          <w:rFonts w:ascii="Arial" w:hAnsi="Arial" w:cs="Arial"/>
          <w:b/>
        </w:rPr>
        <w:t>jovén</w:t>
      </w:r>
      <w:proofErr w:type="spellEnd"/>
      <w:r w:rsidRPr="009A5816">
        <w:rPr>
          <w:rFonts w:ascii="Arial" w:hAnsi="Arial" w:cs="Arial"/>
          <w:b/>
        </w:rPr>
        <w:t xml:space="preserve"> manifestó una gran compasión por los </w:t>
      </w:r>
      <w:proofErr w:type="spellStart"/>
      <w:r w:rsidRPr="009A5816">
        <w:rPr>
          <w:rFonts w:ascii="Arial" w:hAnsi="Arial" w:cs="Arial"/>
          <w:b/>
        </w:rPr>
        <w:t>pobresa</w:t>
      </w:r>
      <w:proofErr w:type="spellEnd"/>
      <w:r w:rsidRPr="009A5816">
        <w:rPr>
          <w:rFonts w:ascii="Arial" w:hAnsi="Arial" w:cs="Arial"/>
          <w:b/>
        </w:rPr>
        <w:t xml:space="preserve"> los cuales visitaba y </w:t>
      </w:r>
      <w:proofErr w:type="spellStart"/>
      <w:r w:rsidRPr="009A5816">
        <w:rPr>
          <w:rFonts w:ascii="Arial" w:hAnsi="Arial" w:cs="Arial"/>
          <w:b/>
        </w:rPr>
        <w:t>opfrecia</w:t>
      </w:r>
      <w:proofErr w:type="spellEnd"/>
      <w:r w:rsidRPr="009A5816">
        <w:rPr>
          <w:rFonts w:ascii="Arial" w:hAnsi="Arial" w:cs="Arial"/>
          <w:b/>
        </w:rPr>
        <w:t xml:space="preserve"> limosnas siempre que podía. </w:t>
      </w:r>
      <w:r>
        <w:rPr>
          <w:rFonts w:ascii="Arial" w:hAnsi="Arial" w:cs="Arial"/>
          <w:b/>
        </w:rPr>
        <w:t>Manifestó</w:t>
      </w:r>
      <w:r w:rsidRPr="00AC33E4">
        <w:rPr>
          <w:rFonts w:ascii="Arial" w:hAnsi="Arial" w:cs="Arial"/>
          <w:b/>
        </w:rPr>
        <w:t xml:space="preserve"> una `piedad solida y prematura, en la pr</w:t>
      </w:r>
      <w:r>
        <w:rPr>
          <w:rFonts w:ascii="Arial" w:hAnsi="Arial" w:cs="Arial"/>
          <w:b/>
        </w:rPr>
        <w:t>áctica de la oración y la frecuencia del os sacramentos.</w:t>
      </w:r>
    </w:p>
    <w:p w:rsidR="00AC33E4" w:rsidRPr="00AC33E4" w:rsidRDefault="00AC33E4" w:rsidP="00AC33E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C33E4" w:rsidRDefault="00AC33E4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Ingreso en el seminario</w:t>
      </w:r>
      <w:r w:rsidRPr="00AC33E4">
        <w:rPr>
          <w:rFonts w:ascii="Arial" w:hAnsi="Arial" w:cs="Arial"/>
          <w:b/>
        </w:rPr>
        <w:t xml:space="preserve"> a edad temprana y a sus 14 años fue admitido a la tonsura de m</w:t>
      </w:r>
      <w:r w:rsidRPr="00AC33E4">
        <w:rPr>
          <w:rFonts w:ascii="Arial" w:hAnsi="Arial" w:cs="Arial"/>
          <w:b/>
        </w:rPr>
        <w:t>o</w:t>
      </w:r>
      <w:r w:rsidRPr="00AC33E4">
        <w:rPr>
          <w:rFonts w:ascii="Arial" w:hAnsi="Arial" w:cs="Arial"/>
          <w:b/>
        </w:rPr>
        <w:t xml:space="preserve">do </w:t>
      </w:r>
      <w:proofErr w:type="spellStart"/>
      <w:r w:rsidRPr="00AC33E4">
        <w:rPr>
          <w:rFonts w:ascii="Arial" w:hAnsi="Arial" w:cs="Arial"/>
          <w:b/>
        </w:rPr>
        <w:t>ue</w:t>
      </w:r>
      <w:proofErr w:type="spellEnd"/>
      <w:r w:rsidRPr="00AC33E4">
        <w:rPr>
          <w:rFonts w:ascii="Arial" w:hAnsi="Arial" w:cs="Arial"/>
          <w:b/>
        </w:rPr>
        <w:t>, des</w:t>
      </w:r>
      <w:r>
        <w:rPr>
          <w:rFonts w:ascii="Arial" w:hAnsi="Arial" w:cs="Arial"/>
          <w:b/>
        </w:rPr>
        <w:t>p</w:t>
      </w:r>
      <w:r w:rsidRPr="00AC33E4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é</w:t>
      </w:r>
      <w:r w:rsidRPr="00AC33E4">
        <w:rPr>
          <w:rFonts w:ascii="Arial" w:hAnsi="Arial" w:cs="Arial"/>
          <w:b/>
        </w:rPr>
        <w:t>s de</w:t>
      </w:r>
      <w:r>
        <w:rPr>
          <w:rFonts w:ascii="Arial" w:hAnsi="Arial" w:cs="Arial"/>
          <w:b/>
        </w:rPr>
        <w:t xml:space="preserve"> </w:t>
      </w:r>
      <w:r w:rsidRPr="00AC33E4">
        <w:rPr>
          <w:rFonts w:ascii="Arial" w:hAnsi="Arial" w:cs="Arial"/>
          <w:b/>
        </w:rPr>
        <w:t>su pre</w:t>
      </w:r>
      <w:r>
        <w:rPr>
          <w:rFonts w:ascii="Arial" w:hAnsi="Arial" w:cs="Arial"/>
          <w:b/>
        </w:rPr>
        <w:t>pa</w:t>
      </w:r>
      <w:r w:rsidRPr="00AC33E4">
        <w:rPr>
          <w:rFonts w:ascii="Arial" w:hAnsi="Arial" w:cs="Arial"/>
          <w:b/>
        </w:rPr>
        <w:t>raci</w:t>
      </w:r>
      <w:r>
        <w:rPr>
          <w:rFonts w:ascii="Arial" w:hAnsi="Arial" w:cs="Arial"/>
          <w:b/>
        </w:rPr>
        <w:t>ó</w:t>
      </w:r>
      <w:r w:rsidRPr="00AC33E4">
        <w:rPr>
          <w:rFonts w:ascii="Arial" w:hAnsi="Arial" w:cs="Arial"/>
          <w:b/>
        </w:rPr>
        <w:t xml:space="preserve">n en el Seminario </w:t>
      </w:r>
      <w:r>
        <w:rPr>
          <w:rFonts w:ascii="Arial" w:hAnsi="Arial" w:cs="Arial"/>
          <w:b/>
        </w:rPr>
        <w:t>fue</w:t>
      </w:r>
      <w:r w:rsidR="00627B5F" w:rsidRPr="00F33D06">
        <w:rPr>
          <w:rFonts w:ascii="Arial" w:hAnsi="Arial" w:cs="Arial"/>
          <w:b/>
        </w:rPr>
        <w:t xml:space="preserve"> ordenado sacerdote en julio de </w:t>
      </w:r>
      <w:hyperlink r:id="rId21" w:tooltip="1808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1808</w:t>
        </w:r>
      </w:hyperlink>
      <w:r w:rsidR="00627B5F" w:rsidRPr="00F33D06">
        <w:rPr>
          <w:rFonts w:ascii="Arial" w:hAnsi="Arial" w:cs="Arial"/>
          <w:b/>
        </w:rPr>
        <w:t xml:space="preserve">. </w:t>
      </w:r>
    </w:p>
    <w:p w:rsidR="00AC33E4" w:rsidRDefault="00AC33E4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Pr="00F33D06" w:rsidRDefault="00AC33E4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B5F" w:rsidRPr="00F33D06">
        <w:rPr>
          <w:rFonts w:ascii="Arial" w:hAnsi="Arial" w:cs="Arial"/>
          <w:b/>
        </w:rPr>
        <w:t>El 8 de diciembre de ese año</w:t>
      </w:r>
      <w:r>
        <w:rPr>
          <w:rFonts w:ascii="Arial" w:hAnsi="Arial" w:cs="Arial"/>
          <w:b/>
        </w:rPr>
        <w:t xml:space="preserve">1800 estableció su </w:t>
      </w:r>
      <w:proofErr w:type="spellStart"/>
      <w:r>
        <w:rPr>
          <w:rFonts w:ascii="Arial" w:hAnsi="Arial" w:cs="Arial"/>
          <w:b/>
        </w:rPr>
        <w:t>su</w:t>
      </w:r>
      <w:proofErr w:type="spellEnd"/>
      <w:r>
        <w:rPr>
          <w:rFonts w:ascii="Arial" w:hAnsi="Arial" w:cs="Arial"/>
          <w:b/>
        </w:rPr>
        <w:t xml:space="preserve"> relación con </w:t>
      </w:r>
      <w:r w:rsidR="00627B5F" w:rsidRPr="00F33D06">
        <w:rPr>
          <w:rFonts w:ascii="Arial" w:hAnsi="Arial" w:cs="Arial"/>
          <w:b/>
        </w:rPr>
        <w:t xml:space="preserve">el Padre </w:t>
      </w:r>
      <w:hyperlink r:id="rId22" w:tooltip="Francesco Albertini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 xml:space="preserve">Francesco </w:t>
        </w:r>
        <w:proofErr w:type="spellStart"/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Albe</w:t>
        </w:r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tini</w:t>
        </w:r>
        <w:proofErr w:type="spellEnd"/>
      </w:hyperlink>
      <w:r w:rsidR="00627B5F" w:rsidRPr="00F33D06">
        <w:rPr>
          <w:rFonts w:ascii="Arial" w:hAnsi="Arial" w:cs="Arial"/>
          <w:b/>
        </w:rPr>
        <w:t xml:space="preserve"> con quien fundó la Archicofradía de la Preciosa Sangre en la Iglesia de </w:t>
      </w:r>
      <w:r w:rsidR="00627B5F" w:rsidRPr="00F33D06">
        <w:rPr>
          <w:rFonts w:ascii="Arial" w:hAnsi="Arial" w:cs="Arial"/>
          <w:b/>
          <w:i/>
          <w:iCs/>
        </w:rPr>
        <w:t xml:space="preserve">San Nicolás in </w:t>
      </w:r>
      <w:proofErr w:type="spellStart"/>
      <w:r w:rsidR="00627B5F" w:rsidRPr="00F33D06">
        <w:rPr>
          <w:rFonts w:ascii="Arial" w:hAnsi="Arial" w:cs="Arial"/>
          <w:b/>
          <w:i/>
          <w:iCs/>
        </w:rPr>
        <w:t>Carcere</w:t>
      </w:r>
      <w:proofErr w:type="spellEnd"/>
      <w:r w:rsidR="00627B5F" w:rsidRPr="00F33D06">
        <w:rPr>
          <w:rFonts w:ascii="Arial" w:hAnsi="Arial" w:cs="Arial"/>
          <w:b/>
        </w:rPr>
        <w:t xml:space="preserve">, Roma. </w:t>
      </w:r>
    </w:p>
    <w:p w:rsid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C33E4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B5F" w:rsidRPr="00F33D06">
        <w:rPr>
          <w:rFonts w:ascii="Arial" w:hAnsi="Arial" w:cs="Arial"/>
          <w:b/>
        </w:rPr>
        <w:t xml:space="preserve">Ese mismo año las tropas de </w:t>
      </w:r>
      <w:hyperlink r:id="rId23" w:tooltip="Napoleón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Napoleón</w:t>
        </w:r>
      </w:hyperlink>
      <w:r w:rsidR="00627B5F" w:rsidRPr="00F33D06">
        <w:rPr>
          <w:rFonts w:ascii="Arial" w:hAnsi="Arial" w:cs="Arial"/>
          <w:b/>
        </w:rPr>
        <w:t xml:space="preserve"> invadieron Roma y obligaron a los religiosos a prestar juramento de lealtad al militar francés. Gaspar no quiso jurar y respondió a los so</w:t>
      </w:r>
      <w:r w:rsidR="00627B5F" w:rsidRPr="00F33D06">
        <w:rPr>
          <w:rFonts w:ascii="Arial" w:hAnsi="Arial" w:cs="Arial"/>
          <w:b/>
        </w:rPr>
        <w:t>l</w:t>
      </w:r>
      <w:r w:rsidR="00627B5F" w:rsidRPr="00F33D06">
        <w:rPr>
          <w:rFonts w:ascii="Arial" w:hAnsi="Arial" w:cs="Arial"/>
          <w:b/>
        </w:rPr>
        <w:t xml:space="preserve">dados con una frase ya célebre: "No puedo, no debo, no quiero". Por ello, fue </w:t>
      </w:r>
      <w:r w:rsidR="00AC33E4">
        <w:rPr>
          <w:rFonts w:ascii="Arial" w:hAnsi="Arial" w:cs="Arial"/>
          <w:b/>
        </w:rPr>
        <w:t xml:space="preserve">condenado al </w:t>
      </w:r>
      <w:r w:rsidR="00627B5F" w:rsidRPr="00F33D06">
        <w:rPr>
          <w:rFonts w:ascii="Arial" w:hAnsi="Arial" w:cs="Arial"/>
          <w:b/>
        </w:rPr>
        <w:t>exili</w:t>
      </w:r>
      <w:r w:rsidR="00AC33E4">
        <w:rPr>
          <w:rFonts w:ascii="Arial" w:hAnsi="Arial" w:cs="Arial"/>
          <w:b/>
        </w:rPr>
        <w:t>o</w:t>
      </w:r>
      <w:r w:rsidR="00627B5F" w:rsidRPr="00F33D06">
        <w:rPr>
          <w:rFonts w:ascii="Arial" w:hAnsi="Arial" w:cs="Arial"/>
          <w:b/>
        </w:rPr>
        <w:t xml:space="preserve"> a </w:t>
      </w:r>
      <w:hyperlink r:id="rId24" w:tooltip="Piacenza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Piacenza</w:t>
        </w:r>
      </w:hyperlink>
      <w:r w:rsidR="00627B5F" w:rsidRPr="00F33D06">
        <w:rPr>
          <w:rFonts w:ascii="Arial" w:hAnsi="Arial" w:cs="Arial"/>
          <w:b/>
        </w:rPr>
        <w:t xml:space="preserve"> a unas 250 millas de Roma. Allí volvió a enfermar con un mal que no lo dejaría hasta la muerte. </w:t>
      </w:r>
    </w:p>
    <w:p w:rsidR="00AC33E4" w:rsidRDefault="00AC33E4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Pr="00F33D06" w:rsidRDefault="00AC33E4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627B5F" w:rsidRPr="00F33D06">
        <w:rPr>
          <w:rFonts w:ascii="Arial" w:hAnsi="Arial" w:cs="Arial"/>
          <w:b/>
        </w:rPr>
        <w:t xml:space="preserve">Después fue trasladado a </w:t>
      </w:r>
      <w:hyperlink r:id="rId25" w:tooltip="Bolonia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="00627B5F" w:rsidRPr="00F33D06">
        <w:rPr>
          <w:rFonts w:ascii="Arial" w:hAnsi="Arial" w:cs="Arial"/>
          <w:b/>
        </w:rPr>
        <w:t xml:space="preserve"> y recluido en diversas cárceles hasta </w:t>
      </w:r>
      <w:hyperlink r:id="rId26" w:tooltip="1814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1814</w:t>
        </w:r>
      </w:hyperlink>
      <w:r w:rsidR="00627B5F" w:rsidRPr="00F33D06">
        <w:rPr>
          <w:rFonts w:ascii="Arial" w:hAnsi="Arial" w:cs="Arial"/>
          <w:b/>
        </w:rPr>
        <w:t xml:space="preserve"> por la caída de Napoleón. </w:t>
      </w:r>
    </w:p>
    <w:p w:rsid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P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B5F" w:rsidRPr="00F33D06">
        <w:rPr>
          <w:rFonts w:ascii="Arial" w:hAnsi="Arial" w:cs="Arial"/>
          <w:b/>
        </w:rPr>
        <w:t xml:space="preserve">El 15 de agosto de </w:t>
      </w:r>
      <w:hyperlink r:id="rId27" w:tooltip="1815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1815</w:t>
        </w:r>
      </w:hyperlink>
      <w:r w:rsidR="00627B5F" w:rsidRPr="00F33D06">
        <w:rPr>
          <w:rFonts w:ascii="Arial" w:hAnsi="Arial" w:cs="Arial"/>
          <w:b/>
        </w:rPr>
        <w:t xml:space="preserve">, Gaspar comenzó la </w:t>
      </w:r>
      <w:r w:rsidR="00627B5F" w:rsidRPr="00F33D06">
        <w:rPr>
          <w:rFonts w:ascii="Arial" w:hAnsi="Arial" w:cs="Arial"/>
          <w:b/>
          <w:i/>
          <w:iCs/>
        </w:rPr>
        <w:t>Sociedad de la Preciosa Sangre</w:t>
      </w:r>
      <w:r w:rsidR="00627B5F" w:rsidRPr="00F33D06">
        <w:rPr>
          <w:rFonts w:ascii="Arial" w:hAnsi="Arial" w:cs="Arial"/>
          <w:b/>
        </w:rPr>
        <w:t xml:space="preserve"> (C.PP.S.). La fundación tuvo lugar en la Iglesia de San </w:t>
      </w:r>
      <w:proofErr w:type="spellStart"/>
      <w:r w:rsidR="00627B5F" w:rsidRPr="00F33D06">
        <w:rPr>
          <w:rFonts w:ascii="Arial" w:hAnsi="Arial" w:cs="Arial"/>
          <w:b/>
        </w:rPr>
        <w:t>Felix</w:t>
      </w:r>
      <w:proofErr w:type="spellEnd"/>
      <w:r w:rsidR="00627B5F" w:rsidRPr="00F33D06">
        <w:rPr>
          <w:rFonts w:ascii="Arial" w:hAnsi="Arial" w:cs="Arial"/>
          <w:b/>
        </w:rPr>
        <w:t xml:space="preserve"> en </w:t>
      </w:r>
      <w:hyperlink r:id="rId28" w:tooltip="Giano dell'Umbria" w:history="1">
        <w:proofErr w:type="spellStart"/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Giano</w:t>
        </w:r>
        <w:proofErr w:type="spellEnd"/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dell'Umbria</w:t>
        </w:r>
        <w:proofErr w:type="spellEnd"/>
      </w:hyperlink>
      <w:r w:rsidR="00627B5F" w:rsidRPr="00F33D06">
        <w:rPr>
          <w:rFonts w:ascii="Arial" w:hAnsi="Arial" w:cs="Arial"/>
          <w:b/>
        </w:rPr>
        <w:t xml:space="preserve">, una ciudad al norte de Roma. Entre los cofundadores célebres cabe mencionar a los Padres </w:t>
      </w:r>
      <w:proofErr w:type="spellStart"/>
      <w:r w:rsidR="00627B5F" w:rsidRPr="00F33D06">
        <w:rPr>
          <w:rFonts w:ascii="Arial" w:hAnsi="Arial" w:cs="Arial"/>
          <w:b/>
        </w:rPr>
        <w:t>Bonanni</w:t>
      </w:r>
      <w:proofErr w:type="spellEnd"/>
      <w:r w:rsidR="00627B5F" w:rsidRPr="00F33D06">
        <w:rPr>
          <w:rFonts w:ascii="Arial" w:hAnsi="Arial" w:cs="Arial"/>
          <w:b/>
        </w:rPr>
        <w:t xml:space="preserve">, </w:t>
      </w:r>
      <w:proofErr w:type="spellStart"/>
      <w:r w:rsidR="00627B5F" w:rsidRPr="00F33D06">
        <w:rPr>
          <w:rFonts w:ascii="Arial" w:hAnsi="Arial" w:cs="Arial"/>
          <w:b/>
        </w:rPr>
        <w:t>Giampedi</w:t>
      </w:r>
      <w:proofErr w:type="spellEnd"/>
      <w:r w:rsidR="00627B5F" w:rsidRPr="00F33D06">
        <w:rPr>
          <w:rFonts w:ascii="Arial" w:hAnsi="Arial" w:cs="Arial"/>
          <w:b/>
        </w:rPr>
        <w:t xml:space="preserve"> y </w:t>
      </w:r>
      <w:proofErr w:type="spellStart"/>
      <w:r w:rsidR="00627B5F" w:rsidRPr="00F33D06">
        <w:rPr>
          <w:rFonts w:ascii="Arial" w:hAnsi="Arial" w:cs="Arial"/>
          <w:b/>
        </w:rPr>
        <w:t>Albertini</w:t>
      </w:r>
      <w:proofErr w:type="spellEnd"/>
      <w:r w:rsidR="00627B5F" w:rsidRPr="00F33D06">
        <w:rPr>
          <w:rFonts w:ascii="Arial" w:hAnsi="Arial" w:cs="Arial"/>
          <w:b/>
        </w:rPr>
        <w:t xml:space="preserve"> (que luego fueron </w:t>
      </w:r>
      <w:hyperlink r:id="rId29" w:tooltip="Sacramento del orden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ordenados</w:t>
        </w:r>
      </w:hyperlink>
      <w:r w:rsidR="00627B5F" w:rsidRPr="00F33D06">
        <w:rPr>
          <w:rFonts w:ascii="Arial" w:hAnsi="Arial" w:cs="Arial"/>
          <w:b/>
        </w:rPr>
        <w:t xml:space="preserve"> </w:t>
      </w:r>
      <w:hyperlink r:id="rId30" w:tooltip="Obispo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obispos</w:t>
        </w:r>
      </w:hyperlink>
      <w:r w:rsidR="00627B5F" w:rsidRPr="00F33D06">
        <w:rPr>
          <w:rFonts w:ascii="Arial" w:hAnsi="Arial" w:cs="Arial"/>
          <w:b/>
        </w:rPr>
        <w:t xml:space="preserve">) y </w:t>
      </w:r>
      <w:proofErr w:type="spellStart"/>
      <w:r w:rsidR="00627B5F" w:rsidRPr="00F33D06">
        <w:rPr>
          <w:rFonts w:ascii="Arial" w:hAnsi="Arial" w:cs="Arial"/>
          <w:b/>
        </w:rPr>
        <w:t>Merlini</w:t>
      </w:r>
      <w:proofErr w:type="spellEnd"/>
      <w:r w:rsidR="00627B5F" w:rsidRPr="00F33D06">
        <w:rPr>
          <w:rFonts w:ascii="Arial" w:hAnsi="Arial" w:cs="Arial"/>
          <w:b/>
        </w:rPr>
        <w:t xml:space="preserve"> (quien sucedió a Gaspar al frente de la congregación). </w:t>
      </w:r>
    </w:p>
    <w:p w:rsid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P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B5F" w:rsidRPr="00F33D06">
        <w:rPr>
          <w:rFonts w:ascii="Arial" w:hAnsi="Arial" w:cs="Arial"/>
          <w:b/>
        </w:rPr>
        <w:t xml:space="preserve">Luego se entregó a una obra misional incansable especialmente entre los </w:t>
      </w:r>
      <w:hyperlink r:id="rId31" w:tooltip="Masonería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masones</w:t>
        </w:r>
      </w:hyperlink>
      <w:r w:rsidR="00627B5F" w:rsidRPr="00F33D06">
        <w:rPr>
          <w:rFonts w:ascii="Arial" w:hAnsi="Arial" w:cs="Arial"/>
          <w:b/>
        </w:rPr>
        <w:t xml:space="preserve">, los bandidos y delincuentes. </w:t>
      </w:r>
    </w:p>
    <w:p w:rsid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B5F" w:rsidRPr="00F33D06">
        <w:rPr>
          <w:rFonts w:ascii="Arial" w:hAnsi="Arial" w:cs="Arial"/>
          <w:b/>
        </w:rPr>
        <w:t xml:space="preserve">Cuando murió en </w:t>
      </w:r>
      <w:hyperlink r:id="rId32" w:tooltip="1837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1837</w:t>
        </w:r>
      </w:hyperlink>
      <w:r w:rsidR="00627B5F" w:rsidRPr="00F33D06">
        <w:rPr>
          <w:rFonts w:ascii="Arial" w:hAnsi="Arial" w:cs="Arial"/>
          <w:b/>
        </w:rPr>
        <w:t xml:space="preserve">, la congregación contaba ya con 15 casas. Fue beatificado en </w:t>
      </w:r>
      <w:hyperlink r:id="rId33" w:tooltip="1904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1904</w:t>
        </w:r>
      </w:hyperlink>
      <w:r w:rsidR="00627B5F" w:rsidRPr="00F33D06">
        <w:rPr>
          <w:rFonts w:ascii="Arial" w:hAnsi="Arial" w:cs="Arial"/>
          <w:b/>
        </w:rPr>
        <w:t xml:space="preserve"> por el </w:t>
      </w:r>
      <w:hyperlink r:id="rId34" w:tooltip="Papa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="00627B5F" w:rsidRPr="00F33D06">
        <w:rPr>
          <w:rFonts w:ascii="Arial" w:hAnsi="Arial" w:cs="Arial"/>
          <w:b/>
        </w:rPr>
        <w:t xml:space="preserve"> </w:t>
      </w:r>
      <w:hyperlink r:id="rId35" w:tooltip="Pío X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Pío X</w:t>
        </w:r>
      </w:hyperlink>
      <w:r w:rsidR="00627B5F" w:rsidRPr="00F33D06">
        <w:rPr>
          <w:rFonts w:ascii="Arial" w:hAnsi="Arial" w:cs="Arial"/>
          <w:b/>
        </w:rPr>
        <w:t xml:space="preserve"> y canonizado por el Papa </w:t>
      </w:r>
      <w:hyperlink r:id="rId36" w:tooltip="Pío XII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Pío XII</w:t>
        </w:r>
      </w:hyperlink>
      <w:r w:rsidR="00627B5F" w:rsidRPr="00F33D06">
        <w:rPr>
          <w:rFonts w:ascii="Arial" w:hAnsi="Arial" w:cs="Arial"/>
          <w:b/>
        </w:rPr>
        <w:t xml:space="preserve"> en </w:t>
      </w:r>
      <w:hyperlink r:id="rId37" w:tooltip="1954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1954</w:t>
        </w:r>
      </w:hyperlink>
      <w:r w:rsidR="00627B5F" w:rsidRPr="00F33D06">
        <w:rPr>
          <w:rFonts w:ascii="Arial" w:hAnsi="Arial" w:cs="Arial"/>
          <w:b/>
        </w:rPr>
        <w:t xml:space="preserve">. La liturgia </w:t>
      </w:r>
      <w:hyperlink r:id="rId38" w:tooltip="Catolicismo" w:history="1">
        <w:r w:rsidR="00627B5F" w:rsidRPr="00F33D06">
          <w:rPr>
            <w:rStyle w:val="Hipervnculo"/>
            <w:rFonts w:ascii="Arial" w:hAnsi="Arial" w:cs="Arial"/>
            <w:b/>
            <w:color w:val="auto"/>
            <w:u w:val="none"/>
          </w:rPr>
          <w:t>católica</w:t>
        </w:r>
      </w:hyperlink>
      <w:r w:rsidR="00627B5F" w:rsidRPr="00F33D06">
        <w:rPr>
          <w:rFonts w:ascii="Arial" w:hAnsi="Arial" w:cs="Arial"/>
          <w:b/>
        </w:rPr>
        <w:t xml:space="preserve"> lo recuerda el 19 de febrero. </w:t>
      </w:r>
    </w:p>
    <w:p w:rsidR="00F33D06" w:rsidRPr="00F33D06" w:rsidRDefault="00F33D06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Pr="00E43180" w:rsidRDefault="00AC33E4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 w:rsidRPr="00E43180">
        <w:rPr>
          <w:rFonts w:ascii="Arial" w:hAnsi="Arial" w:cs="Arial"/>
          <w:b/>
          <w:color w:val="FF0000"/>
        </w:rPr>
        <w:t xml:space="preserve"> El iti</w:t>
      </w:r>
      <w:r w:rsidR="009A5816">
        <w:rPr>
          <w:rFonts w:ascii="Arial" w:hAnsi="Arial" w:cs="Arial"/>
          <w:b/>
          <w:color w:val="FF0000"/>
        </w:rPr>
        <w:t>nerario de su vida se desarrolló</w:t>
      </w:r>
      <w:r w:rsidRPr="00E43180">
        <w:rPr>
          <w:rFonts w:ascii="Arial" w:hAnsi="Arial" w:cs="Arial"/>
          <w:b/>
          <w:color w:val="FF0000"/>
        </w:rPr>
        <w:t xml:space="preserve"> en este </w:t>
      </w:r>
      <w:r w:rsidR="009A5816">
        <w:rPr>
          <w:rFonts w:ascii="Arial" w:hAnsi="Arial" w:cs="Arial"/>
          <w:b/>
          <w:color w:val="FF0000"/>
        </w:rPr>
        <w:t>modo</w:t>
      </w:r>
      <w:r w:rsidRPr="00E43180">
        <w:rPr>
          <w:rFonts w:ascii="Arial" w:hAnsi="Arial" w:cs="Arial"/>
          <w:b/>
          <w:color w:val="FF0000"/>
        </w:rPr>
        <w:t xml:space="preserve"> </w:t>
      </w:r>
    </w:p>
    <w:p w:rsidR="00AC33E4" w:rsidRPr="00AC33E4" w:rsidRDefault="00AC33E4" w:rsidP="00F33D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27B5F" w:rsidRDefault="00627B5F" w:rsidP="00F33D06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786. 6 de Enero: nace Gaspar del Bú</w:t>
      </w:r>
      <w:r w:rsidR="009A5816">
        <w:rPr>
          <w:b/>
        </w:rPr>
        <w:t>falo en Roma. Es bautizado al dí</w:t>
      </w:r>
      <w:r w:rsidRPr="00F33D06">
        <w:rPr>
          <w:b/>
        </w:rPr>
        <w:t>a siguiente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788: sufre una grave enfermedad en los ojos, con peligro de muerte. Es salvado por la intercesión de S. Francisco Javier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08. 31 de Julio: después de completar los estudios teológicos, es ordenado sace</w:t>
      </w:r>
      <w:r w:rsidRPr="00F33D06">
        <w:rPr>
          <w:b/>
        </w:rPr>
        <w:t>r</w:t>
      </w:r>
      <w:r w:rsidRPr="00F33D06">
        <w:rPr>
          <w:b/>
        </w:rPr>
        <w:t xml:space="preserve">dote en la Iglesia de S. Vicente de Paul en </w:t>
      </w:r>
      <w:proofErr w:type="spellStart"/>
      <w:r w:rsidRPr="00F33D06">
        <w:rPr>
          <w:b/>
        </w:rPr>
        <w:t>Montecitorio</w:t>
      </w:r>
      <w:proofErr w:type="spellEnd"/>
      <w:r w:rsidRPr="00F33D06">
        <w:rPr>
          <w:b/>
        </w:rPr>
        <w:t xml:space="preserve">. Celebra la primera misa el 2 de Agosto. El 23 de Octubre funda el Oratorio nocturno de S. </w:t>
      </w:r>
      <w:proofErr w:type="spellStart"/>
      <w:r w:rsidRPr="00F33D06">
        <w:rPr>
          <w:b/>
        </w:rPr>
        <w:t>Maria</w:t>
      </w:r>
      <w:proofErr w:type="spellEnd"/>
      <w:r w:rsidRPr="00F33D06">
        <w:rPr>
          <w:b/>
        </w:rPr>
        <w:t xml:space="preserve"> en </w:t>
      </w:r>
      <w:proofErr w:type="spellStart"/>
      <w:r w:rsidRPr="00F33D06">
        <w:rPr>
          <w:b/>
        </w:rPr>
        <w:t>Vincis</w:t>
      </w:r>
      <w:proofErr w:type="spellEnd"/>
      <w:r w:rsidRPr="00F33D06">
        <w:rPr>
          <w:b/>
        </w:rPr>
        <w:t xml:space="preserve"> con los hermanos </w:t>
      </w:r>
      <w:proofErr w:type="spellStart"/>
      <w:r w:rsidRPr="00F33D06">
        <w:rPr>
          <w:b/>
        </w:rPr>
        <w:t>Bonanni</w:t>
      </w:r>
      <w:proofErr w:type="spellEnd"/>
      <w:r w:rsidRPr="00F33D06">
        <w:rPr>
          <w:b/>
        </w:rPr>
        <w:t xml:space="preserve">, </w:t>
      </w:r>
      <w:proofErr w:type="spellStart"/>
      <w:r w:rsidRPr="00F33D06">
        <w:rPr>
          <w:b/>
        </w:rPr>
        <w:t>Santelli</w:t>
      </w:r>
      <w:proofErr w:type="spellEnd"/>
      <w:r w:rsidRPr="00F33D06">
        <w:rPr>
          <w:b/>
        </w:rPr>
        <w:t xml:space="preserve"> y </w:t>
      </w:r>
      <w:proofErr w:type="spellStart"/>
      <w:r w:rsidRPr="00F33D06">
        <w:rPr>
          <w:b/>
        </w:rPr>
        <w:t>Gonnelli</w:t>
      </w:r>
      <w:proofErr w:type="spellEnd"/>
      <w:r w:rsidRPr="00F33D06">
        <w:rPr>
          <w:b/>
        </w:rPr>
        <w:t xml:space="preserve">. El 8 de Diciembre apoya al hermano </w:t>
      </w:r>
      <w:proofErr w:type="spellStart"/>
      <w:r w:rsidRPr="00F33D06">
        <w:rPr>
          <w:b/>
        </w:rPr>
        <w:t>Albertini</w:t>
      </w:r>
      <w:proofErr w:type="spellEnd"/>
      <w:r w:rsidRPr="00F33D06">
        <w:rPr>
          <w:b/>
        </w:rPr>
        <w:t xml:space="preserve"> en la institución de la Cofradía de la Preciosa Sangre in S. Nicola en </w:t>
      </w:r>
      <w:proofErr w:type="spellStart"/>
      <w:r w:rsidRPr="00F33D06">
        <w:rPr>
          <w:b/>
        </w:rPr>
        <w:t>Carcere</w:t>
      </w:r>
      <w:proofErr w:type="spellEnd"/>
      <w:r w:rsidRPr="00F33D06">
        <w:rPr>
          <w:b/>
        </w:rPr>
        <w:t xml:space="preserve"> y pred</w:t>
      </w:r>
      <w:r w:rsidRPr="00F33D06">
        <w:rPr>
          <w:b/>
        </w:rPr>
        <w:t>i</w:t>
      </w:r>
      <w:r w:rsidRPr="00F33D06">
        <w:rPr>
          <w:b/>
        </w:rPr>
        <w:t>ca el sermón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09. El 17 de Mayo Napoleón suprime los Estados Pontificios. El 6 de Julio el Papa Pío VII es deportado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16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10. 13 de Junio: niega juramento a Napoleón Bonaparte que había invadido los E</w:t>
      </w:r>
      <w:r w:rsidRPr="00F33D06">
        <w:rPr>
          <w:b/>
        </w:rPr>
        <w:t>s</w:t>
      </w:r>
      <w:r w:rsidRPr="00F33D06">
        <w:rPr>
          <w:b/>
        </w:rPr>
        <w:t>tados Pontificios afirmando “no puedo, no quiero, no debo”. Es apresado varias v</w:t>
      </w:r>
      <w:r w:rsidRPr="00F33D06">
        <w:rPr>
          <w:b/>
        </w:rPr>
        <w:t>e</w:t>
      </w:r>
      <w:r w:rsidRPr="00F33D06">
        <w:rPr>
          <w:b/>
        </w:rPr>
        <w:t>ces y exiliado en Piacenza. En Septiembre enferma y casi muere. En Diciembre es trasladado a Bolonia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17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11. 20 de Octubre: muere </w:t>
      </w:r>
      <w:proofErr w:type="spellStart"/>
      <w:r w:rsidRPr="00F33D06">
        <w:rPr>
          <w:b/>
        </w:rPr>
        <w:t>Annunziata</w:t>
      </w:r>
      <w:proofErr w:type="spellEnd"/>
      <w:r w:rsidRPr="00F33D06">
        <w:rPr>
          <w:b/>
        </w:rPr>
        <w:t xml:space="preserve"> del </w:t>
      </w:r>
      <w:proofErr w:type="spellStart"/>
      <w:r w:rsidRPr="00F33D06">
        <w:rPr>
          <w:b/>
        </w:rPr>
        <w:t>Bufalo</w:t>
      </w:r>
      <w:proofErr w:type="spellEnd"/>
      <w:r w:rsidRPr="00F33D06">
        <w:rPr>
          <w:b/>
        </w:rPr>
        <w:t>, madre de Gaspar. 13 de Septie</w:t>
      </w:r>
      <w:r w:rsidRPr="00F33D06">
        <w:rPr>
          <w:b/>
        </w:rPr>
        <w:t>m</w:t>
      </w:r>
      <w:r w:rsidRPr="00F33D06">
        <w:rPr>
          <w:b/>
        </w:rPr>
        <w:t>bre: Rechaza jurar fidelidad a Napoleón por segunda vez. Gaspar es arrestado en B</w:t>
      </w:r>
      <w:r w:rsidRPr="00F33D06">
        <w:rPr>
          <w:b/>
        </w:rPr>
        <w:t>o</w:t>
      </w:r>
      <w:r w:rsidRPr="00F33D06">
        <w:rPr>
          <w:b/>
        </w:rPr>
        <w:t>lonia y enviado a la prisión de San Juan en Monte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13: 12 de Enero: Gaspar </w:t>
      </w:r>
      <w:proofErr w:type="spellStart"/>
      <w:r w:rsidRPr="00F33D06">
        <w:rPr>
          <w:b/>
        </w:rPr>
        <w:t>is</w:t>
      </w:r>
      <w:proofErr w:type="spellEnd"/>
      <w:r w:rsidRPr="00F33D06">
        <w:rPr>
          <w:b/>
        </w:rPr>
        <w:t xml:space="preserve"> trasladado a la prisión en </w:t>
      </w:r>
      <w:proofErr w:type="spellStart"/>
      <w:r w:rsidRPr="00F33D06">
        <w:rPr>
          <w:b/>
        </w:rPr>
        <w:t>Imola</w:t>
      </w:r>
      <w:proofErr w:type="spellEnd"/>
      <w:r w:rsidRPr="00F33D06">
        <w:rPr>
          <w:b/>
        </w:rPr>
        <w:t xml:space="preserve">. 5 de Marzo: Gaspar es trasladado a la fortaleza en </w:t>
      </w:r>
      <w:proofErr w:type="spellStart"/>
      <w:r w:rsidRPr="00F33D06">
        <w:rPr>
          <w:b/>
        </w:rPr>
        <w:t>Imola</w:t>
      </w:r>
      <w:proofErr w:type="spellEnd"/>
      <w:r w:rsidRPr="00F33D06">
        <w:rPr>
          <w:b/>
        </w:rPr>
        <w:t xml:space="preserve">. 16 de Mayo: Tras negarse a prestar juramento a Napoleón por tercera vez, Gaspar es trasladado a la fortaleza en Lugo. 17 de Junio: el hermano </w:t>
      </w:r>
      <w:proofErr w:type="spellStart"/>
      <w:r w:rsidRPr="00F33D06">
        <w:rPr>
          <w:b/>
        </w:rPr>
        <w:t>Bonanni</w:t>
      </w:r>
      <w:proofErr w:type="spellEnd"/>
      <w:r w:rsidRPr="00F33D06">
        <w:rPr>
          <w:b/>
        </w:rPr>
        <w:t>, en Roma, instituye el grupo de sacerdotes llamados “Trabaj</w:t>
      </w:r>
      <w:r w:rsidRPr="00F33D06">
        <w:rPr>
          <w:b/>
        </w:rPr>
        <w:t>a</w:t>
      </w:r>
      <w:r w:rsidRPr="00F33D06">
        <w:rPr>
          <w:b/>
        </w:rPr>
        <w:t>dores Evangélicos”, para promover la predicación de misiones. 10 de Diciembre Gaspar es enviado a Bolonia y, negándose a jurar una vez más, es condenado y e</w:t>
      </w:r>
      <w:r w:rsidRPr="00F33D06">
        <w:rPr>
          <w:b/>
        </w:rPr>
        <w:t>n</w:t>
      </w:r>
      <w:r w:rsidRPr="00F33D06">
        <w:rPr>
          <w:b/>
        </w:rPr>
        <w:t xml:space="preserve">viado a Córcega. 20 de Diciembre 20: Llega a Florencia a la espera de órdenes para ir a Livorno donde será embarcado a Córcega. 27 de Diciembre: Los “Trabajadores Evangélicos” le escriben desde Florencia, a través del secretario Antonio </w:t>
      </w:r>
      <w:proofErr w:type="spellStart"/>
      <w:r w:rsidRPr="00F33D06">
        <w:rPr>
          <w:b/>
        </w:rPr>
        <w:t>Santelli</w:t>
      </w:r>
      <w:proofErr w:type="spellEnd"/>
      <w:r w:rsidRPr="00F33D06">
        <w:rPr>
          <w:b/>
        </w:rPr>
        <w:t>, invitándole a ser miembro del grupo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E43180" w:rsidRDefault="00627B5F" w:rsidP="00F33D06">
      <w:pPr>
        <w:widowControl/>
        <w:numPr>
          <w:ilvl w:val="0"/>
          <w:numId w:val="19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lastRenderedPageBreak/>
        <w:t xml:space="preserve">1814. 14 de Enero: Gaspar responde con entusiasmo a la invitación. El 26 de Enero </w:t>
      </w:r>
      <w:proofErr w:type="spellStart"/>
      <w:r w:rsidRPr="00F33D06">
        <w:rPr>
          <w:b/>
        </w:rPr>
        <w:t>Murat</w:t>
      </w:r>
      <w:proofErr w:type="spellEnd"/>
      <w:r w:rsidRPr="00F33D06">
        <w:rPr>
          <w:b/>
        </w:rPr>
        <w:t xml:space="preserve"> entra en Roma y devuelve la libertad a los sacerdotes que estaban detenidos o exiliados por negarse a hacer juramento a Napoleón.</w:t>
      </w:r>
    </w:p>
    <w:p w:rsidR="00627B5F" w:rsidRDefault="00E43180" w:rsidP="00F33D06">
      <w:pPr>
        <w:widowControl/>
        <w:numPr>
          <w:ilvl w:val="0"/>
          <w:numId w:val="19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627B5F" w:rsidRPr="00F33D06">
        <w:rPr>
          <w:b/>
        </w:rPr>
        <w:t xml:space="preserve"> En Febrero Gaspar regresa a Roma tras cuatro años de exilio y prisión. 10 de Ma</w:t>
      </w:r>
      <w:r w:rsidR="00627B5F" w:rsidRPr="00F33D06">
        <w:rPr>
          <w:b/>
        </w:rPr>
        <w:t>r</w:t>
      </w:r>
      <w:r w:rsidR="00627B5F" w:rsidRPr="00F33D06">
        <w:rPr>
          <w:b/>
        </w:rPr>
        <w:t>zo: Napole</w:t>
      </w:r>
      <w:r w:rsidR="009A5816">
        <w:rPr>
          <w:b/>
        </w:rPr>
        <w:t>ó</w:t>
      </w:r>
      <w:r w:rsidR="00627B5F" w:rsidRPr="00F33D06">
        <w:rPr>
          <w:b/>
        </w:rPr>
        <w:t xml:space="preserve">n libera a Pío VII. 24 de Mayo: Pío VII regresa a Roma. 30 de Noviembre: Pío VII confía el monasterio y la Iglesia de S. Félix de </w:t>
      </w:r>
      <w:proofErr w:type="spellStart"/>
      <w:r w:rsidR="00627B5F" w:rsidRPr="00F33D06">
        <w:rPr>
          <w:b/>
        </w:rPr>
        <w:t>Giano</w:t>
      </w:r>
      <w:proofErr w:type="spellEnd"/>
      <w:r w:rsidR="00627B5F" w:rsidRPr="00F33D06">
        <w:rPr>
          <w:b/>
        </w:rPr>
        <w:t xml:space="preserve"> para el establecimiento del Instituto de las Misiones. 8 de Diciembre: Gaspar comienza su actividad mision</w:t>
      </w:r>
      <w:r w:rsidR="00627B5F" w:rsidRPr="00F33D06">
        <w:rPr>
          <w:b/>
        </w:rPr>
        <w:t>e</w:t>
      </w:r>
      <w:r w:rsidR="00627B5F" w:rsidRPr="00F33D06">
        <w:rPr>
          <w:b/>
        </w:rPr>
        <w:t xml:space="preserve">ra con su primera misión en la Iglesia de S. Nicolás en </w:t>
      </w:r>
      <w:proofErr w:type="spellStart"/>
      <w:r w:rsidR="00627B5F" w:rsidRPr="00F33D06">
        <w:rPr>
          <w:b/>
        </w:rPr>
        <w:t>Carcere</w:t>
      </w:r>
      <w:proofErr w:type="spellEnd"/>
      <w:r w:rsidR="00627B5F" w:rsidRPr="00F33D06">
        <w:rPr>
          <w:b/>
        </w:rPr>
        <w:t>, Roma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20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15. 20 de Julio: Gaspar renuncia a ser canónigo en San Marcos para dedicarse a las misiones por completo. 15 de Agosto: Se abre la primera casa del Instituto en S. Félix en </w:t>
      </w:r>
      <w:proofErr w:type="spellStart"/>
      <w:r w:rsidRPr="00F33D06">
        <w:rPr>
          <w:b/>
        </w:rPr>
        <w:t>Giano</w:t>
      </w:r>
      <w:proofErr w:type="spellEnd"/>
      <w:r w:rsidRPr="00F33D06">
        <w:rPr>
          <w:b/>
        </w:rPr>
        <w:t xml:space="preserve"> (</w:t>
      </w:r>
      <w:proofErr w:type="spellStart"/>
      <w:r w:rsidRPr="00F33D06">
        <w:rPr>
          <w:b/>
        </w:rPr>
        <w:t>Umbria</w:t>
      </w:r>
      <w:proofErr w:type="spellEnd"/>
      <w:r w:rsidRPr="00F33D06">
        <w:rPr>
          <w:b/>
        </w:rPr>
        <w:t xml:space="preserve">). Cuatro miembros cantan un Te </w:t>
      </w:r>
      <w:proofErr w:type="spellStart"/>
      <w:r w:rsidRPr="00F33D06">
        <w:rPr>
          <w:b/>
        </w:rPr>
        <w:t>Deum</w:t>
      </w:r>
      <w:proofErr w:type="spellEnd"/>
      <w:r w:rsidRPr="00F33D06">
        <w:rPr>
          <w:b/>
        </w:rPr>
        <w:t xml:space="preserve"> para la ocasión. Del 20 de Noviembre al 10 de Diciembre: El Papa llama a los predicadores más famosos en Benevento para misiones. Gaspar está entre ellos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Pr="00E43180" w:rsidRDefault="00627B5F" w:rsidP="00F33D06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</w:rPr>
      </w:pPr>
      <w:r w:rsidRPr="00E43180">
        <w:rPr>
          <w:b/>
        </w:rPr>
        <w:t>1816. Predica retiros y misiones.</w:t>
      </w:r>
      <w:r w:rsidR="00E43180" w:rsidRPr="00E43180">
        <w:rPr>
          <w:b/>
        </w:rPr>
        <w:t xml:space="preserve"> y en</w:t>
      </w:r>
      <w:r w:rsidR="00E43180">
        <w:rPr>
          <w:b/>
        </w:rPr>
        <w:t xml:space="preserve"> </w:t>
      </w:r>
      <w:r w:rsidRPr="00E43180">
        <w:rPr>
          <w:b/>
        </w:rPr>
        <w:t>1817</w:t>
      </w:r>
      <w:r w:rsidR="00E43180">
        <w:rPr>
          <w:b/>
        </w:rPr>
        <w:t>, p</w:t>
      </w:r>
      <w:r w:rsidRPr="00E43180">
        <w:rPr>
          <w:b/>
        </w:rPr>
        <w:t>redica retiros y misiones. Gaspar es nombrado Primer Promotor y Misionero de la Cofradía de la Preciosa Sangre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23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18. Predica retiros y misiones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24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19. Predica retiros y misiones. Publica su “Método de las Misiones Sagradas” y las reglas para el establecimiento de las sociedades parroquiales para dar continuidad a las misiones. 22 de Julio: Con la intención de extirpar el bandidaje y la delincuencia que campaban en </w:t>
      </w:r>
      <w:proofErr w:type="spellStart"/>
      <w:r w:rsidRPr="00F33D06">
        <w:rPr>
          <w:b/>
        </w:rPr>
        <w:t>Marittima</w:t>
      </w:r>
      <w:proofErr w:type="spellEnd"/>
      <w:r w:rsidRPr="00F33D06">
        <w:rPr>
          <w:b/>
        </w:rPr>
        <w:t xml:space="preserve"> y </w:t>
      </w:r>
      <w:proofErr w:type="spellStart"/>
      <w:r w:rsidRPr="00F33D06">
        <w:rPr>
          <w:b/>
        </w:rPr>
        <w:t>Campagna</w:t>
      </w:r>
      <w:proofErr w:type="spellEnd"/>
      <w:r w:rsidRPr="00F33D06">
        <w:rPr>
          <w:b/>
        </w:rPr>
        <w:t>, el Papa Pío VII publica el decreto de la de</w:t>
      </w:r>
      <w:r w:rsidRPr="00F33D06">
        <w:rPr>
          <w:b/>
        </w:rPr>
        <w:t>s</w:t>
      </w:r>
      <w:r w:rsidRPr="00F33D06">
        <w:rPr>
          <w:b/>
        </w:rPr>
        <w:t xml:space="preserve">trucción de la ciudad de </w:t>
      </w:r>
      <w:proofErr w:type="spellStart"/>
      <w:r w:rsidRPr="00F33D06">
        <w:rPr>
          <w:b/>
        </w:rPr>
        <w:t>Sonnino</w:t>
      </w:r>
      <w:proofErr w:type="spellEnd"/>
      <w:r w:rsidRPr="00F33D06">
        <w:rPr>
          <w:b/>
        </w:rPr>
        <w:t>, ciudad fuerte de los bandidos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25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20. Predica retiros y misiones. 7 de Junio: en </w:t>
      </w:r>
      <w:proofErr w:type="spellStart"/>
      <w:r w:rsidRPr="00F33D06">
        <w:rPr>
          <w:b/>
        </w:rPr>
        <w:t>Pievetornia</w:t>
      </w:r>
      <w:proofErr w:type="spellEnd"/>
      <w:r w:rsidRPr="00F33D06">
        <w:rPr>
          <w:b/>
        </w:rPr>
        <w:t xml:space="preserve"> se celebra el primer Congreso del Instituto, donde Gaspar clarifica y amplía las Reglas que ya habían s</w:t>
      </w:r>
      <w:r w:rsidRPr="00F33D06">
        <w:rPr>
          <w:b/>
        </w:rPr>
        <w:t>i</w:t>
      </w:r>
      <w:r w:rsidRPr="00F33D06">
        <w:rPr>
          <w:b/>
        </w:rPr>
        <w:t xml:space="preserve">do diseñadas en </w:t>
      </w:r>
      <w:proofErr w:type="spellStart"/>
      <w:r w:rsidRPr="00F33D06">
        <w:rPr>
          <w:b/>
        </w:rPr>
        <w:t>Giano</w:t>
      </w:r>
      <w:proofErr w:type="spellEnd"/>
      <w:r w:rsidRPr="00F33D06">
        <w:rPr>
          <w:b/>
        </w:rPr>
        <w:t xml:space="preserve"> inicialmente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21. En Roma, Gaspar prepara el “Proyecto de la Cultura Religiosa y Moral para la provincia de </w:t>
      </w:r>
      <w:proofErr w:type="spellStart"/>
      <w:r w:rsidRPr="00F33D06">
        <w:rPr>
          <w:b/>
        </w:rPr>
        <w:t>Marittima</w:t>
      </w:r>
      <w:proofErr w:type="spellEnd"/>
      <w:r w:rsidRPr="00F33D06">
        <w:rPr>
          <w:b/>
        </w:rPr>
        <w:t xml:space="preserve"> y </w:t>
      </w:r>
      <w:proofErr w:type="spellStart"/>
      <w:r w:rsidRPr="00F33D06">
        <w:rPr>
          <w:b/>
        </w:rPr>
        <w:t>Campagna</w:t>
      </w:r>
      <w:proofErr w:type="spellEnd"/>
      <w:r w:rsidRPr="00F33D06">
        <w:rPr>
          <w:b/>
        </w:rPr>
        <w:t>.” 28 de Octubre: Pío VII firma el documento por el que encarga a Gaspar la reforma moral de las provincias infestadas de bandidaje y ordena la apertura de seis casas de misión en la zona. Gaspar hace un viaje de in</w:t>
      </w:r>
      <w:r w:rsidRPr="00F33D06">
        <w:rPr>
          <w:b/>
        </w:rPr>
        <w:t>s</w:t>
      </w:r>
      <w:r w:rsidRPr="00F33D06">
        <w:rPr>
          <w:b/>
        </w:rPr>
        <w:t xml:space="preserve">pección a </w:t>
      </w:r>
      <w:proofErr w:type="spellStart"/>
      <w:r w:rsidRPr="00F33D06">
        <w:rPr>
          <w:b/>
        </w:rPr>
        <w:t>Marittma</w:t>
      </w:r>
      <w:proofErr w:type="spellEnd"/>
      <w:r w:rsidRPr="00F33D06">
        <w:rPr>
          <w:b/>
        </w:rPr>
        <w:t xml:space="preserve"> y </w:t>
      </w:r>
      <w:proofErr w:type="spellStart"/>
      <w:r w:rsidRPr="00F33D06">
        <w:rPr>
          <w:b/>
        </w:rPr>
        <w:t>Campagna</w:t>
      </w:r>
      <w:proofErr w:type="spellEnd"/>
      <w:r w:rsidRPr="00F33D06">
        <w:rPr>
          <w:b/>
        </w:rPr>
        <w:t xml:space="preserve"> y contacta con los obispos y autoridades civiles con el objetivo de encontrar instalaciones apropiadas para las fundaciones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22. Predica retiros y misiones. 3 de Marzo: Misión en </w:t>
      </w:r>
      <w:proofErr w:type="spellStart"/>
      <w:r w:rsidRPr="00F33D06">
        <w:rPr>
          <w:b/>
        </w:rPr>
        <w:t>Vallecorsa</w:t>
      </w:r>
      <w:proofErr w:type="spellEnd"/>
      <w:r w:rsidRPr="00F33D06">
        <w:rPr>
          <w:b/>
        </w:rPr>
        <w:t>. Gaspar se e</w:t>
      </w:r>
      <w:r w:rsidRPr="00F33D06">
        <w:rPr>
          <w:b/>
        </w:rPr>
        <w:t>n</w:t>
      </w:r>
      <w:r w:rsidRPr="00F33D06">
        <w:rPr>
          <w:b/>
        </w:rPr>
        <w:t xml:space="preserve">cuentra por primera vez con María de </w:t>
      </w:r>
      <w:proofErr w:type="spellStart"/>
      <w:r w:rsidRPr="00F33D06">
        <w:rPr>
          <w:b/>
        </w:rPr>
        <w:t>Mattias</w:t>
      </w:r>
      <w:proofErr w:type="spellEnd"/>
      <w:r w:rsidRPr="00F33D06">
        <w:rPr>
          <w:b/>
        </w:rPr>
        <w:t xml:space="preserve">. Durante la predicación, él mira hacia ella y apunta al crucifijo que está sosteniendo. Giovanni </w:t>
      </w:r>
      <w:proofErr w:type="spellStart"/>
      <w:r w:rsidRPr="00F33D06">
        <w:rPr>
          <w:b/>
        </w:rPr>
        <w:t>Merlini</w:t>
      </w:r>
      <w:proofErr w:type="spellEnd"/>
      <w:r w:rsidRPr="00F33D06">
        <w:rPr>
          <w:b/>
        </w:rPr>
        <w:t xml:space="preserve"> será su director e</w:t>
      </w:r>
      <w:r w:rsidRPr="00F33D06">
        <w:rPr>
          <w:b/>
        </w:rPr>
        <w:t>s</w:t>
      </w:r>
      <w:r w:rsidRPr="00F33D06">
        <w:rPr>
          <w:b/>
        </w:rPr>
        <w:t>piritual. Ella fundará posteriormente las hermanas Adoratrices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23. Predica retiros y misiones. 18 de Abril: Apertura de la casa de misión en Ben</w:t>
      </w:r>
      <w:r w:rsidRPr="00F33D06">
        <w:rPr>
          <w:b/>
        </w:rPr>
        <w:t>e</w:t>
      </w:r>
      <w:r w:rsidRPr="00F33D06">
        <w:rPr>
          <w:b/>
        </w:rPr>
        <w:t>vento. 20 de Agosto: el Papa Pío VII muere en Roma. 28 de Septiembre: Elección del Papa León XII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AB03CC" w:rsidRDefault="00627B5F" w:rsidP="00F33D06">
      <w:pPr>
        <w:widowControl/>
        <w:numPr>
          <w:ilvl w:val="0"/>
          <w:numId w:val="29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26. Predica misiones y ejercicios espirituales. Apertura de casas de misión en </w:t>
      </w:r>
      <w:proofErr w:type="spellStart"/>
      <w:r w:rsidRPr="00F33D06">
        <w:rPr>
          <w:b/>
        </w:rPr>
        <w:t>Sonnino</w:t>
      </w:r>
      <w:proofErr w:type="spellEnd"/>
      <w:r w:rsidRPr="00F33D06">
        <w:rPr>
          <w:b/>
        </w:rPr>
        <w:t xml:space="preserve"> y </w:t>
      </w:r>
      <w:proofErr w:type="spellStart"/>
      <w:r w:rsidRPr="00F33D06">
        <w:rPr>
          <w:b/>
        </w:rPr>
        <w:t>Sermoneta</w:t>
      </w:r>
      <w:proofErr w:type="spellEnd"/>
      <w:r w:rsidRPr="00F33D06">
        <w:rPr>
          <w:b/>
        </w:rPr>
        <w:t xml:space="preserve">. Reapertura de la casa de </w:t>
      </w:r>
      <w:proofErr w:type="spellStart"/>
      <w:r w:rsidRPr="00F33D06">
        <w:rPr>
          <w:b/>
        </w:rPr>
        <w:t>Terracina</w:t>
      </w:r>
      <w:proofErr w:type="spellEnd"/>
      <w:r w:rsidRPr="00F33D06">
        <w:rPr>
          <w:b/>
        </w:rPr>
        <w:t xml:space="preserve">. 7 de Enero: el cardenal Giulio </w:t>
      </w:r>
      <w:proofErr w:type="spellStart"/>
      <w:r w:rsidRPr="00F33D06">
        <w:rPr>
          <w:b/>
        </w:rPr>
        <w:t>Della</w:t>
      </w:r>
      <w:proofErr w:type="spellEnd"/>
      <w:r w:rsidRPr="00F33D06">
        <w:rPr>
          <w:b/>
        </w:rPr>
        <w:t xml:space="preserve"> </w:t>
      </w:r>
      <w:proofErr w:type="spellStart"/>
      <w:r w:rsidRPr="00F33D06">
        <w:rPr>
          <w:b/>
        </w:rPr>
        <w:t>Somaglia</w:t>
      </w:r>
      <w:proofErr w:type="spellEnd"/>
      <w:r w:rsidRPr="00F33D06">
        <w:rPr>
          <w:b/>
        </w:rPr>
        <w:t xml:space="preserve">, pide a S. Gaspar un misionero para misiones extranjeras. </w:t>
      </w:r>
    </w:p>
    <w:p w:rsidR="00AB03CC" w:rsidRDefault="00AB03CC" w:rsidP="00AB03CC">
      <w:pPr>
        <w:widowControl/>
        <w:autoSpaceDE/>
        <w:autoSpaceDN/>
        <w:adjustRightInd/>
        <w:ind w:left="720"/>
        <w:jc w:val="both"/>
        <w:rPr>
          <w:b/>
        </w:rPr>
      </w:pPr>
      <w:r>
        <w:rPr>
          <w:b/>
        </w:rPr>
        <w:t xml:space="preserve">    </w:t>
      </w:r>
      <w:r w:rsidR="00627B5F" w:rsidRPr="00F33D06">
        <w:rPr>
          <w:b/>
        </w:rPr>
        <w:t xml:space="preserve">En Enero el Papa León XII llama a S. Gaspar a Roma desde S. Félix, </w:t>
      </w:r>
      <w:proofErr w:type="spellStart"/>
      <w:r w:rsidR="00627B5F" w:rsidRPr="00F33D06">
        <w:rPr>
          <w:b/>
        </w:rPr>
        <w:t>Giano</w:t>
      </w:r>
      <w:proofErr w:type="spellEnd"/>
      <w:r w:rsidR="00627B5F" w:rsidRPr="00F33D06">
        <w:rPr>
          <w:b/>
        </w:rPr>
        <w:t>. En F</w:t>
      </w:r>
      <w:r w:rsidR="00627B5F" w:rsidRPr="00F33D06">
        <w:rPr>
          <w:b/>
        </w:rPr>
        <w:t>e</w:t>
      </w:r>
      <w:r w:rsidR="00627B5F" w:rsidRPr="00F33D06">
        <w:rPr>
          <w:b/>
        </w:rPr>
        <w:t xml:space="preserve">brero el Papa León XII quiere enviar a S. Gaspar como Nuncio en </w:t>
      </w:r>
      <w:proofErr w:type="spellStart"/>
      <w:r w:rsidR="00627B5F" w:rsidRPr="00F33D06">
        <w:rPr>
          <w:b/>
        </w:rPr>
        <w:t>Brazil</w:t>
      </w:r>
      <w:proofErr w:type="spellEnd"/>
      <w:r w:rsidR="00627B5F" w:rsidRPr="00F33D06">
        <w:rPr>
          <w:b/>
        </w:rPr>
        <w:t xml:space="preserve">. </w:t>
      </w:r>
    </w:p>
    <w:p w:rsidR="00AB03CC" w:rsidRDefault="00AB03CC" w:rsidP="00AB03CC">
      <w:pPr>
        <w:widowControl/>
        <w:autoSpaceDE/>
        <w:autoSpaceDN/>
        <w:adjustRightInd/>
        <w:ind w:left="720"/>
        <w:jc w:val="both"/>
        <w:rPr>
          <w:b/>
        </w:rPr>
      </w:pPr>
      <w:r>
        <w:rPr>
          <w:b/>
        </w:rPr>
        <w:t xml:space="preserve">   </w:t>
      </w:r>
      <w:r w:rsidR="00627B5F" w:rsidRPr="00F33D06">
        <w:rPr>
          <w:b/>
        </w:rPr>
        <w:t xml:space="preserve">17 de Febrero: S. Gaspar busca la cooperación de Monseñor </w:t>
      </w:r>
      <w:proofErr w:type="spellStart"/>
      <w:r w:rsidR="00627B5F" w:rsidRPr="00F33D06">
        <w:rPr>
          <w:b/>
        </w:rPr>
        <w:t>Cristaldi</w:t>
      </w:r>
      <w:proofErr w:type="spellEnd"/>
      <w:r w:rsidR="00627B5F" w:rsidRPr="00F33D06">
        <w:rPr>
          <w:b/>
        </w:rPr>
        <w:t xml:space="preserve"> para que la petición sea anulada.</w:t>
      </w:r>
    </w:p>
    <w:p w:rsidR="00AB03CC" w:rsidRDefault="00AB03CC" w:rsidP="00AB03CC">
      <w:pPr>
        <w:widowControl/>
        <w:autoSpaceDE/>
        <w:autoSpaceDN/>
        <w:adjustRightInd/>
        <w:ind w:left="720"/>
        <w:jc w:val="both"/>
        <w:rPr>
          <w:b/>
        </w:rPr>
      </w:pPr>
      <w:r>
        <w:rPr>
          <w:b/>
        </w:rPr>
        <w:lastRenderedPageBreak/>
        <w:t xml:space="preserve">     </w:t>
      </w:r>
      <w:r w:rsidR="00627B5F" w:rsidRPr="00F33D06">
        <w:rPr>
          <w:b/>
        </w:rPr>
        <w:t xml:space="preserve"> De todas formas tiene que permanecer en Roma trabajando en la Propaganda F</w:t>
      </w:r>
      <w:r w:rsidR="00627B5F" w:rsidRPr="00F33D06">
        <w:rPr>
          <w:b/>
        </w:rPr>
        <w:t>i</w:t>
      </w:r>
      <w:r w:rsidR="00627B5F" w:rsidRPr="00F33D06">
        <w:rPr>
          <w:b/>
        </w:rPr>
        <w:t xml:space="preserve">de. 13 de Marzo: El Padre </w:t>
      </w:r>
      <w:proofErr w:type="spellStart"/>
      <w:r w:rsidR="00627B5F" w:rsidRPr="00F33D06">
        <w:rPr>
          <w:b/>
        </w:rPr>
        <w:t>Gaspare</w:t>
      </w:r>
      <w:proofErr w:type="spellEnd"/>
      <w:r w:rsidR="00627B5F" w:rsidRPr="00F33D06">
        <w:rPr>
          <w:b/>
        </w:rPr>
        <w:t xml:space="preserve"> </w:t>
      </w:r>
      <w:proofErr w:type="spellStart"/>
      <w:r w:rsidR="00627B5F" w:rsidRPr="00F33D06">
        <w:rPr>
          <w:b/>
        </w:rPr>
        <w:t>Carboneri</w:t>
      </w:r>
      <w:proofErr w:type="spellEnd"/>
      <w:r w:rsidR="00627B5F" w:rsidRPr="00F33D06">
        <w:rPr>
          <w:b/>
        </w:rPr>
        <w:t xml:space="preserve"> y el hermano Giacomo </w:t>
      </w:r>
      <w:proofErr w:type="spellStart"/>
      <w:r w:rsidR="00627B5F" w:rsidRPr="00F33D06">
        <w:rPr>
          <w:b/>
        </w:rPr>
        <w:t>Velletrani</w:t>
      </w:r>
      <w:proofErr w:type="spellEnd"/>
      <w:r w:rsidR="00627B5F" w:rsidRPr="00F33D06">
        <w:rPr>
          <w:b/>
        </w:rPr>
        <w:t xml:space="preserve"> ma</w:t>
      </w:r>
      <w:r w:rsidR="00627B5F" w:rsidRPr="00F33D06">
        <w:rPr>
          <w:b/>
        </w:rPr>
        <w:t>r</w:t>
      </w:r>
      <w:r w:rsidR="00627B5F" w:rsidRPr="00F33D06">
        <w:rPr>
          <w:b/>
        </w:rPr>
        <w:t xml:space="preserve">chan al extranjero. </w:t>
      </w:r>
    </w:p>
    <w:p w:rsidR="00627B5F" w:rsidRDefault="00AB03CC" w:rsidP="00AB03CC">
      <w:pPr>
        <w:widowControl/>
        <w:autoSpaceDE/>
        <w:autoSpaceDN/>
        <w:adjustRightInd/>
        <w:ind w:left="720"/>
        <w:jc w:val="both"/>
        <w:rPr>
          <w:b/>
        </w:rPr>
      </w:pPr>
      <w:r>
        <w:rPr>
          <w:b/>
        </w:rPr>
        <w:t xml:space="preserve">      </w:t>
      </w:r>
      <w:r w:rsidR="00627B5F" w:rsidRPr="00F33D06">
        <w:rPr>
          <w:b/>
        </w:rPr>
        <w:t xml:space="preserve">2 de Octubre: Monseñor </w:t>
      </w:r>
      <w:proofErr w:type="spellStart"/>
      <w:r w:rsidR="00627B5F" w:rsidRPr="00F33D06">
        <w:rPr>
          <w:b/>
        </w:rPr>
        <w:t>Bellisario</w:t>
      </w:r>
      <w:proofErr w:type="spellEnd"/>
      <w:r w:rsidR="00627B5F" w:rsidRPr="00F33D06">
        <w:rPr>
          <w:b/>
        </w:rPr>
        <w:t xml:space="preserve"> </w:t>
      </w:r>
      <w:proofErr w:type="spellStart"/>
      <w:r w:rsidR="00627B5F" w:rsidRPr="00F33D06">
        <w:rPr>
          <w:b/>
        </w:rPr>
        <w:t>Cristaldi</w:t>
      </w:r>
      <w:proofErr w:type="spellEnd"/>
      <w:r w:rsidR="00627B5F" w:rsidRPr="00F33D06">
        <w:rPr>
          <w:b/>
        </w:rPr>
        <w:t xml:space="preserve"> es nombrado Cardenal in pectore. A mediados de Octubre: S. Gaspar recibe permiso para concluir su actividad mision</w:t>
      </w:r>
      <w:r w:rsidR="00627B5F" w:rsidRPr="00F33D06">
        <w:rPr>
          <w:b/>
        </w:rPr>
        <w:t>e</w:t>
      </w:r>
      <w:r w:rsidR="00627B5F" w:rsidRPr="00F33D06">
        <w:rPr>
          <w:b/>
        </w:rPr>
        <w:t xml:space="preserve">ra. 25 de Octubre: S. Gaspar vuelve a San Félix, en </w:t>
      </w:r>
      <w:proofErr w:type="spellStart"/>
      <w:r w:rsidR="00627B5F" w:rsidRPr="00F33D06">
        <w:rPr>
          <w:b/>
        </w:rPr>
        <w:t>Giano</w:t>
      </w:r>
      <w:proofErr w:type="spellEnd"/>
      <w:r w:rsidR="00627B5F" w:rsidRPr="00F33D06">
        <w:rPr>
          <w:b/>
        </w:rPr>
        <w:t xml:space="preserve"> (</w:t>
      </w:r>
      <w:proofErr w:type="spellStart"/>
      <w:r w:rsidR="00627B5F" w:rsidRPr="00F33D06">
        <w:rPr>
          <w:b/>
        </w:rPr>
        <w:t>U</w:t>
      </w:r>
      <w:r w:rsidR="00627B5F" w:rsidRPr="00F33D06">
        <w:rPr>
          <w:b/>
        </w:rPr>
        <w:t>m</w:t>
      </w:r>
      <w:r w:rsidR="00627B5F" w:rsidRPr="00F33D06">
        <w:rPr>
          <w:b/>
        </w:rPr>
        <w:t>bria</w:t>
      </w:r>
      <w:proofErr w:type="spellEnd"/>
      <w:r w:rsidR="00627B5F" w:rsidRPr="00F33D06">
        <w:rPr>
          <w:b/>
        </w:rPr>
        <w:t>).</w:t>
      </w:r>
    </w:p>
    <w:p w:rsidR="00AB03CC" w:rsidRDefault="00AB03CC" w:rsidP="00AB03CC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AB03CC" w:rsidP="00F33D06">
      <w:pPr>
        <w:widowControl/>
        <w:numPr>
          <w:ilvl w:val="0"/>
          <w:numId w:val="30"/>
        </w:numPr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27B5F" w:rsidRPr="00F33D06">
        <w:rPr>
          <w:b/>
        </w:rPr>
        <w:t xml:space="preserve">1827. Predica misiones y ejercicios espirituales. Apertura de casa de misión en </w:t>
      </w:r>
      <w:proofErr w:type="spellStart"/>
      <w:r w:rsidR="00627B5F" w:rsidRPr="00F33D06">
        <w:rPr>
          <w:b/>
        </w:rPr>
        <w:t>Pievetorina</w:t>
      </w:r>
      <w:proofErr w:type="spellEnd"/>
      <w:r w:rsidR="00627B5F" w:rsidRPr="00F33D06">
        <w:rPr>
          <w:b/>
        </w:rPr>
        <w:t xml:space="preserve">. 11 de Febrero: El padre </w:t>
      </w:r>
      <w:proofErr w:type="spellStart"/>
      <w:r w:rsidR="00627B5F" w:rsidRPr="00F33D06">
        <w:rPr>
          <w:b/>
        </w:rPr>
        <w:t>Carboneri</w:t>
      </w:r>
      <w:proofErr w:type="spellEnd"/>
      <w:r w:rsidR="00627B5F" w:rsidRPr="00F33D06">
        <w:rPr>
          <w:b/>
        </w:rPr>
        <w:t xml:space="preserve"> llega a Ancona, de vuelta de sus m</w:t>
      </w:r>
      <w:r w:rsidR="00627B5F" w:rsidRPr="00F33D06">
        <w:rPr>
          <w:b/>
        </w:rPr>
        <w:t>i</w:t>
      </w:r>
      <w:r w:rsidR="00627B5F" w:rsidRPr="00F33D06">
        <w:rPr>
          <w:b/>
        </w:rPr>
        <w:t>siones extranjeras.</w:t>
      </w:r>
    </w:p>
    <w:p w:rsidR="00627B5F" w:rsidRDefault="00627B5F" w:rsidP="00F33D06">
      <w:pPr>
        <w:widowControl/>
        <w:numPr>
          <w:ilvl w:val="0"/>
          <w:numId w:val="31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28. Febrero: </w:t>
      </w:r>
      <w:proofErr w:type="spellStart"/>
      <w:r w:rsidRPr="00F33D06">
        <w:rPr>
          <w:b/>
        </w:rPr>
        <w:t>Bellisario</w:t>
      </w:r>
      <w:proofErr w:type="spellEnd"/>
      <w:r w:rsidRPr="00F33D06">
        <w:rPr>
          <w:b/>
        </w:rPr>
        <w:t xml:space="preserve"> </w:t>
      </w:r>
      <w:proofErr w:type="spellStart"/>
      <w:r w:rsidRPr="00F33D06">
        <w:rPr>
          <w:b/>
        </w:rPr>
        <w:t>Cristaldi</w:t>
      </w:r>
      <w:proofErr w:type="spellEnd"/>
      <w:r w:rsidRPr="00F33D06">
        <w:rPr>
          <w:b/>
        </w:rPr>
        <w:t xml:space="preserve"> marcha a Nápoles por razones de salud. 4 de F</w:t>
      </w:r>
      <w:r w:rsidRPr="00F33D06">
        <w:rPr>
          <w:b/>
        </w:rPr>
        <w:t>e</w:t>
      </w:r>
      <w:r w:rsidRPr="00F33D06">
        <w:rPr>
          <w:b/>
        </w:rPr>
        <w:t xml:space="preserve">brero: Clausura de la casa de </w:t>
      </w:r>
      <w:proofErr w:type="spellStart"/>
      <w:r w:rsidRPr="00F33D06">
        <w:rPr>
          <w:b/>
        </w:rPr>
        <w:t>Terracina</w:t>
      </w:r>
      <w:proofErr w:type="spellEnd"/>
      <w:r w:rsidRPr="00F33D06">
        <w:rPr>
          <w:b/>
        </w:rPr>
        <w:t xml:space="preserve"> </w:t>
      </w:r>
      <w:proofErr w:type="spellStart"/>
      <w:r w:rsidRPr="00F33D06">
        <w:rPr>
          <w:b/>
        </w:rPr>
        <w:t>House</w:t>
      </w:r>
      <w:proofErr w:type="spellEnd"/>
      <w:r w:rsidRPr="00F33D06">
        <w:rPr>
          <w:b/>
        </w:rPr>
        <w:t xml:space="preserve">. 16 de Febrero: Clausura de la casa de </w:t>
      </w:r>
      <w:proofErr w:type="spellStart"/>
      <w:r w:rsidRPr="00F33D06">
        <w:rPr>
          <w:b/>
        </w:rPr>
        <w:t>Sonnino</w:t>
      </w:r>
      <w:proofErr w:type="spellEnd"/>
      <w:r w:rsidRPr="00F33D06">
        <w:rPr>
          <w:b/>
        </w:rPr>
        <w:t xml:space="preserve">. 20 de Marzo: Apertura de casa de estudios en Albano </w:t>
      </w:r>
      <w:proofErr w:type="spellStart"/>
      <w:r w:rsidRPr="00F33D06">
        <w:rPr>
          <w:b/>
        </w:rPr>
        <w:t>Laziale</w:t>
      </w:r>
      <w:proofErr w:type="spellEnd"/>
      <w:r w:rsidRPr="00F33D06">
        <w:rPr>
          <w:b/>
        </w:rPr>
        <w:t xml:space="preserve"> (Roma). 15 Diciembre: León XII nombra a </w:t>
      </w:r>
      <w:proofErr w:type="spellStart"/>
      <w:r w:rsidRPr="00F33D06">
        <w:rPr>
          <w:b/>
        </w:rPr>
        <w:t>Bellisario</w:t>
      </w:r>
      <w:proofErr w:type="spellEnd"/>
      <w:r w:rsidRPr="00F33D06">
        <w:rPr>
          <w:b/>
        </w:rPr>
        <w:t xml:space="preserve"> </w:t>
      </w:r>
      <w:proofErr w:type="spellStart"/>
      <w:r w:rsidRPr="00F33D06">
        <w:rPr>
          <w:b/>
        </w:rPr>
        <w:t>Cristaldi</w:t>
      </w:r>
      <w:proofErr w:type="spellEnd"/>
      <w:r w:rsidRPr="00F33D06">
        <w:rPr>
          <w:b/>
        </w:rPr>
        <w:t xml:space="preserve"> como Cardenal. Diciembre: El Ca</w:t>
      </w:r>
      <w:r w:rsidRPr="00F33D06">
        <w:rPr>
          <w:b/>
        </w:rPr>
        <w:t>r</w:t>
      </w:r>
      <w:r w:rsidRPr="00F33D06">
        <w:rPr>
          <w:b/>
        </w:rPr>
        <w:t xml:space="preserve">denal </w:t>
      </w:r>
      <w:proofErr w:type="spellStart"/>
      <w:r w:rsidRPr="00F33D06">
        <w:rPr>
          <w:b/>
        </w:rPr>
        <w:t>Cristaldi</w:t>
      </w:r>
      <w:proofErr w:type="spellEnd"/>
      <w:r w:rsidRPr="00F33D06">
        <w:rPr>
          <w:b/>
        </w:rPr>
        <w:t xml:space="preserve"> renuncia como Tesorero General (puesto que </w:t>
      </w:r>
      <w:proofErr w:type="spellStart"/>
      <w:r w:rsidRPr="00F33D06">
        <w:rPr>
          <w:b/>
        </w:rPr>
        <w:t>coupaba</w:t>
      </w:r>
      <w:proofErr w:type="spellEnd"/>
      <w:r w:rsidRPr="00F33D06">
        <w:rPr>
          <w:b/>
        </w:rPr>
        <w:t xml:space="preserve"> desde el 6 de Junio de 1820) y le reemplaza el obispo Mario </w:t>
      </w:r>
      <w:proofErr w:type="spellStart"/>
      <w:r w:rsidRPr="00F33D06">
        <w:rPr>
          <w:b/>
        </w:rPr>
        <w:t>Mattei</w:t>
      </w:r>
      <w:proofErr w:type="spellEnd"/>
      <w:r w:rsidRPr="00F33D06">
        <w:rPr>
          <w:b/>
        </w:rPr>
        <w:t>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32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29. 10 de Febrero: muere León XII. 13 de Marzo: es elegido Pío VIII. Abril: Pío VIII suspende el pago de subsid</w:t>
      </w:r>
      <w:r w:rsidR="00AB03CC">
        <w:rPr>
          <w:b/>
        </w:rPr>
        <w:t>i</w:t>
      </w:r>
      <w:r w:rsidRPr="00F33D06">
        <w:rPr>
          <w:b/>
        </w:rPr>
        <w:t xml:space="preserve">os para el gobierno de las casas en las provincias de </w:t>
      </w:r>
      <w:proofErr w:type="spellStart"/>
      <w:r w:rsidRPr="00F33D06">
        <w:rPr>
          <w:b/>
        </w:rPr>
        <w:t>Marittima</w:t>
      </w:r>
      <w:proofErr w:type="spellEnd"/>
      <w:r w:rsidRPr="00F33D06">
        <w:rPr>
          <w:b/>
        </w:rPr>
        <w:t xml:space="preserve"> y </w:t>
      </w:r>
      <w:proofErr w:type="spellStart"/>
      <w:r w:rsidRPr="00F33D06">
        <w:rPr>
          <w:b/>
        </w:rPr>
        <w:t>Campagna</w:t>
      </w:r>
      <w:proofErr w:type="spellEnd"/>
      <w:r w:rsidRPr="00F33D06">
        <w:rPr>
          <w:b/>
        </w:rPr>
        <w:t xml:space="preserve">. 3 de Junio: El Papa revoca la suspensión del </w:t>
      </w:r>
      <w:proofErr w:type="spellStart"/>
      <w:r w:rsidRPr="00F33D06">
        <w:rPr>
          <w:b/>
        </w:rPr>
        <w:t>susbidio</w:t>
      </w:r>
      <w:proofErr w:type="spellEnd"/>
      <w:r w:rsidRPr="00F33D06">
        <w:rPr>
          <w:b/>
        </w:rPr>
        <w:t>. Se</w:t>
      </w:r>
      <w:r w:rsidRPr="00F33D06">
        <w:rPr>
          <w:b/>
        </w:rPr>
        <w:t>p</w:t>
      </w:r>
      <w:r w:rsidRPr="00F33D06">
        <w:rPr>
          <w:b/>
        </w:rPr>
        <w:t>tiembre: Gaspar abre la casa de estudios en Benevento y marcha a Nápoles para discutir la fundación de una casa allí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33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30. 30 de Noviembre : muere Pío VIII. S. Gaspar continúa predicando en numer</w:t>
      </w:r>
      <w:r w:rsidRPr="00F33D06">
        <w:rPr>
          <w:b/>
        </w:rPr>
        <w:t>o</w:t>
      </w:r>
      <w:r w:rsidRPr="00F33D06">
        <w:rPr>
          <w:b/>
        </w:rPr>
        <w:t>sas misiones.</w:t>
      </w:r>
    </w:p>
    <w:p w:rsidR="00627B5F" w:rsidRDefault="00627B5F" w:rsidP="00F33D06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31. 2 de Febrero: Elección del Papa Gregorio XVI. 25 de Febrero: muere el Card</w:t>
      </w:r>
      <w:r w:rsidRPr="00F33D06">
        <w:rPr>
          <w:b/>
        </w:rPr>
        <w:t>e</w:t>
      </w:r>
      <w:r w:rsidRPr="00F33D06">
        <w:rPr>
          <w:b/>
        </w:rPr>
        <w:t xml:space="preserve">nal </w:t>
      </w:r>
      <w:proofErr w:type="spellStart"/>
      <w:r w:rsidRPr="00F33D06">
        <w:rPr>
          <w:b/>
        </w:rPr>
        <w:t>Bellisario</w:t>
      </w:r>
      <w:proofErr w:type="spellEnd"/>
      <w:r w:rsidRPr="00F33D06">
        <w:rPr>
          <w:b/>
        </w:rPr>
        <w:t xml:space="preserve"> </w:t>
      </w:r>
      <w:proofErr w:type="spellStart"/>
      <w:r w:rsidRPr="00F33D06">
        <w:rPr>
          <w:b/>
        </w:rPr>
        <w:t>Cristaldi</w:t>
      </w:r>
      <w:proofErr w:type="spellEnd"/>
      <w:r w:rsidRPr="00F33D06">
        <w:rPr>
          <w:b/>
        </w:rPr>
        <w:t xml:space="preserve">. 31 de Octubre: muere Antonio del </w:t>
      </w:r>
      <w:proofErr w:type="spellStart"/>
      <w:r w:rsidRPr="00F33D06">
        <w:rPr>
          <w:b/>
        </w:rPr>
        <w:t>Bufalo</w:t>
      </w:r>
      <w:proofErr w:type="spellEnd"/>
      <w:r w:rsidRPr="00F33D06">
        <w:rPr>
          <w:b/>
        </w:rPr>
        <w:t xml:space="preserve">, padre de S. Gaspar, en Roma. 16 de Noviembre: Apertura de la casa de misión en </w:t>
      </w:r>
      <w:proofErr w:type="spellStart"/>
      <w:r w:rsidRPr="00F33D06">
        <w:rPr>
          <w:b/>
        </w:rPr>
        <w:t>Nepi</w:t>
      </w:r>
      <w:proofErr w:type="spellEnd"/>
      <w:r w:rsidRPr="00F33D06">
        <w:rPr>
          <w:b/>
        </w:rPr>
        <w:t>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35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32. 28 de Mayo: Apertura de la casa en Macerata </w:t>
      </w:r>
      <w:proofErr w:type="spellStart"/>
      <w:r w:rsidRPr="00F33D06">
        <w:rPr>
          <w:b/>
        </w:rPr>
        <w:t>Feltria</w:t>
      </w:r>
      <w:proofErr w:type="spellEnd"/>
      <w:r w:rsidRPr="00F33D06">
        <w:rPr>
          <w:b/>
        </w:rPr>
        <w:t xml:space="preserve"> (Pesaro). 29 </w:t>
      </w:r>
      <w:proofErr w:type="spellStart"/>
      <w:r w:rsidRPr="00F33D06">
        <w:rPr>
          <w:b/>
        </w:rPr>
        <w:t>Deciembre</w:t>
      </w:r>
      <w:proofErr w:type="spellEnd"/>
      <w:r w:rsidRPr="00F33D06">
        <w:rPr>
          <w:b/>
        </w:rPr>
        <w:t>: Apertura de casa en Cesena (</w:t>
      </w:r>
      <w:proofErr w:type="spellStart"/>
      <w:r w:rsidRPr="00F33D06">
        <w:rPr>
          <w:b/>
        </w:rPr>
        <w:t>Forli</w:t>
      </w:r>
      <w:proofErr w:type="spellEnd"/>
      <w:r w:rsidRPr="00F33D06">
        <w:rPr>
          <w:b/>
        </w:rPr>
        <w:t>)</w:t>
      </w:r>
    </w:p>
    <w:p w:rsidR="00627B5F" w:rsidRDefault="00627B5F" w:rsidP="00F33D06">
      <w:pPr>
        <w:widowControl/>
        <w:numPr>
          <w:ilvl w:val="0"/>
          <w:numId w:val="36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33. 20 de Abril: Reapertura de la casa en </w:t>
      </w:r>
      <w:proofErr w:type="spellStart"/>
      <w:r w:rsidRPr="00F33D06">
        <w:rPr>
          <w:b/>
        </w:rPr>
        <w:t>Sonenno</w:t>
      </w:r>
      <w:proofErr w:type="spellEnd"/>
      <w:r w:rsidRPr="00F33D06">
        <w:rPr>
          <w:b/>
        </w:rPr>
        <w:t xml:space="preserve"> (</w:t>
      </w:r>
      <w:proofErr w:type="spellStart"/>
      <w:r w:rsidRPr="00F33D06">
        <w:rPr>
          <w:b/>
        </w:rPr>
        <w:t>Latena</w:t>
      </w:r>
      <w:proofErr w:type="spellEnd"/>
      <w:r w:rsidRPr="00F33D06">
        <w:rPr>
          <w:b/>
        </w:rPr>
        <w:t>). 25 de Octubre: Apert</w:t>
      </w:r>
      <w:r w:rsidRPr="00F33D06">
        <w:rPr>
          <w:b/>
        </w:rPr>
        <w:t>u</w:t>
      </w:r>
      <w:r w:rsidRPr="00F33D06">
        <w:rPr>
          <w:b/>
        </w:rPr>
        <w:t xml:space="preserve">ra de casa de misión de </w:t>
      </w:r>
      <w:proofErr w:type="spellStart"/>
      <w:r w:rsidRPr="00F33D06">
        <w:rPr>
          <w:b/>
        </w:rPr>
        <w:t>Pennabilli</w:t>
      </w:r>
      <w:proofErr w:type="spellEnd"/>
      <w:r w:rsidRPr="00F33D06">
        <w:rPr>
          <w:b/>
        </w:rPr>
        <w:t xml:space="preserve"> (Pe-saro)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37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34. 4 Marzo: María de </w:t>
      </w:r>
      <w:proofErr w:type="spellStart"/>
      <w:r w:rsidRPr="00F33D06">
        <w:rPr>
          <w:b/>
        </w:rPr>
        <w:t>Mattias</w:t>
      </w:r>
      <w:proofErr w:type="spellEnd"/>
      <w:r w:rsidRPr="00F33D06">
        <w:rPr>
          <w:b/>
        </w:rPr>
        <w:t xml:space="preserve"> inicia el Instituto de las Adoratrices de la Sangre de Cristo en </w:t>
      </w:r>
      <w:proofErr w:type="spellStart"/>
      <w:r w:rsidRPr="00F33D06">
        <w:rPr>
          <w:b/>
        </w:rPr>
        <w:t>Acuto</w:t>
      </w:r>
      <w:proofErr w:type="spellEnd"/>
      <w:r w:rsidRPr="00F33D06">
        <w:rPr>
          <w:b/>
        </w:rPr>
        <w:t xml:space="preserve"> (</w:t>
      </w:r>
      <w:proofErr w:type="spellStart"/>
      <w:r w:rsidRPr="00F33D06">
        <w:rPr>
          <w:b/>
        </w:rPr>
        <w:t>Frosenone</w:t>
      </w:r>
      <w:proofErr w:type="spellEnd"/>
      <w:r w:rsidRPr="00F33D06">
        <w:rPr>
          <w:b/>
        </w:rPr>
        <w:t xml:space="preserve">). 2 de Junio: inauguración de la nueva casa de misión en </w:t>
      </w:r>
      <w:proofErr w:type="spellStart"/>
      <w:r w:rsidRPr="00F33D06">
        <w:rPr>
          <w:b/>
        </w:rPr>
        <w:t>Vallecorsa</w:t>
      </w:r>
      <w:proofErr w:type="spellEnd"/>
      <w:r w:rsidRPr="00F33D06">
        <w:rPr>
          <w:b/>
        </w:rPr>
        <w:t xml:space="preserve"> (</w:t>
      </w:r>
      <w:proofErr w:type="spellStart"/>
      <w:r w:rsidRPr="00F33D06">
        <w:rPr>
          <w:b/>
        </w:rPr>
        <w:t>Frosenone</w:t>
      </w:r>
      <w:proofErr w:type="spellEnd"/>
      <w:r w:rsidRPr="00F33D06">
        <w:rPr>
          <w:b/>
        </w:rPr>
        <w:t>)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627B5F" w:rsidRDefault="00627B5F" w:rsidP="00F33D06">
      <w:pPr>
        <w:widowControl/>
        <w:numPr>
          <w:ilvl w:val="0"/>
          <w:numId w:val="38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 xml:space="preserve">1835. Junio: Presentación de un documento descriptivo sobre la Congregación al Papa Gregorio XVI mediante la mediación del Cardenal </w:t>
      </w:r>
      <w:proofErr w:type="spellStart"/>
      <w:r w:rsidRPr="00F33D06">
        <w:rPr>
          <w:b/>
        </w:rPr>
        <w:t>Fransoni</w:t>
      </w:r>
      <w:proofErr w:type="spellEnd"/>
      <w:r w:rsidRPr="00F33D06">
        <w:rPr>
          <w:b/>
        </w:rPr>
        <w:t xml:space="preserve">. Septiembre-Octubre: </w:t>
      </w:r>
      <w:proofErr w:type="spellStart"/>
      <w:r w:rsidRPr="00F33D06">
        <w:rPr>
          <w:b/>
        </w:rPr>
        <w:t>Revision</w:t>
      </w:r>
      <w:proofErr w:type="spellEnd"/>
      <w:r w:rsidRPr="00F33D06">
        <w:rPr>
          <w:b/>
        </w:rPr>
        <w:t xml:space="preserve"> del Método y las Directrices de la Congregación en Albano. Dura</w:t>
      </w:r>
      <w:r w:rsidRPr="00F33D06">
        <w:rPr>
          <w:b/>
        </w:rPr>
        <w:t>n</w:t>
      </w:r>
      <w:r w:rsidRPr="00F33D06">
        <w:rPr>
          <w:b/>
        </w:rPr>
        <w:t>te estos dos años (1834-1835) S. Gaspar predicó aproximadamente nueve retiros e</w:t>
      </w:r>
      <w:r w:rsidRPr="00F33D06">
        <w:rPr>
          <w:b/>
        </w:rPr>
        <w:t>s</w:t>
      </w:r>
      <w:r w:rsidRPr="00F33D06">
        <w:rPr>
          <w:b/>
        </w:rPr>
        <w:t>pirituales, dos misiones populares, un mes mariano, un mes de la Preciosa Sangre y dedicó mucha energía a la visita de las casas de misión (había unas 17 casas).</w:t>
      </w:r>
    </w:p>
    <w:p w:rsidR="00627B5F" w:rsidRDefault="00627B5F" w:rsidP="00F33D06">
      <w:pPr>
        <w:widowControl/>
        <w:numPr>
          <w:ilvl w:val="0"/>
          <w:numId w:val="39"/>
        </w:numPr>
        <w:autoSpaceDE/>
        <w:autoSpaceDN/>
        <w:adjustRightInd/>
        <w:jc w:val="both"/>
        <w:rPr>
          <w:b/>
        </w:rPr>
      </w:pPr>
      <w:r w:rsidRPr="00F33D06">
        <w:rPr>
          <w:b/>
        </w:rPr>
        <w:t>1836. Agosto: el cólera ya presente en Italia, llega a Ancona. Final de Diciembre: D</w:t>
      </w:r>
      <w:r w:rsidRPr="00F33D06">
        <w:rPr>
          <w:b/>
        </w:rPr>
        <w:t>u</w:t>
      </w:r>
      <w:r w:rsidRPr="00F33D06">
        <w:rPr>
          <w:b/>
        </w:rPr>
        <w:t xml:space="preserve">rante la misión en </w:t>
      </w:r>
      <w:proofErr w:type="spellStart"/>
      <w:r w:rsidRPr="00F33D06">
        <w:rPr>
          <w:b/>
        </w:rPr>
        <w:t>Nepi</w:t>
      </w:r>
      <w:proofErr w:type="spellEnd"/>
      <w:r w:rsidRPr="00F33D06">
        <w:rPr>
          <w:b/>
        </w:rPr>
        <w:t xml:space="preserve"> se pone enfermo.</w:t>
      </w:r>
    </w:p>
    <w:p w:rsidR="00AC33E4" w:rsidRPr="00F33D06" w:rsidRDefault="00AC33E4" w:rsidP="00AC33E4">
      <w:pPr>
        <w:widowControl/>
        <w:autoSpaceDE/>
        <w:autoSpaceDN/>
        <w:adjustRightInd/>
        <w:ind w:left="720"/>
        <w:jc w:val="both"/>
        <w:rPr>
          <w:b/>
        </w:rPr>
      </w:pPr>
    </w:p>
    <w:p w:rsidR="00AB03CC" w:rsidRPr="00AB03CC" w:rsidRDefault="00627B5F" w:rsidP="00F33D06">
      <w:pPr>
        <w:widowControl/>
        <w:numPr>
          <w:ilvl w:val="0"/>
          <w:numId w:val="41"/>
        </w:numPr>
        <w:autoSpaceDE/>
        <w:autoSpaceDN/>
        <w:adjustRightInd/>
        <w:jc w:val="both"/>
        <w:rPr>
          <w:b/>
          <w:lang w:val="en-US"/>
        </w:rPr>
      </w:pPr>
      <w:r w:rsidRPr="00AB03CC">
        <w:rPr>
          <w:b/>
        </w:rPr>
        <w:t>1837. Agosto: El cólera irrumpe en la ciudad de Roma. Predica las “40 Horas” en la nueva iglesia en Roma. 15 de Octubre: preside la acción de gracias por el fin de la cólera en Roma. Octubre: Regresa a Albano para su recuperación, por orden médica. 4 de Diciembre: Gaspar regresa a Roma. 28 de Diciembre: Gaspar muere en Roma, después de una vida al servicio del Evangelio y de la Iglesia a través sobre todo de las misiones populares.</w:t>
      </w:r>
      <w:r w:rsidR="00AB03CC">
        <w:rPr>
          <w:b/>
        </w:rPr>
        <w:t xml:space="preserve">     </w:t>
      </w:r>
    </w:p>
    <w:p w:rsidR="00627B5F" w:rsidRPr="00AB03CC" w:rsidRDefault="00AB03CC" w:rsidP="00AB03CC">
      <w:pPr>
        <w:widowControl/>
        <w:autoSpaceDE/>
        <w:autoSpaceDN/>
        <w:adjustRightInd/>
        <w:ind w:left="720"/>
        <w:jc w:val="both"/>
        <w:rPr>
          <w:b/>
          <w:lang w:val="en-US"/>
        </w:rPr>
      </w:pPr>
      <w:r>
        <w:rPr>
          <w:b/>
        </w:rPr>
        <w:t xml:space="preserve">                                               </w:t>
      </w:r>
      <w:r w:rsidR="00627B5F" w:rsidRPr="00AB03CC">
        <w:rPr>
          <w:b/>
        </w:rPr>
        <w:t>1954: canonización en S. Pedro.</w:t>
      </w:r>
    </w:p>
    <w:sectPr w:rsidR="00627B5F" w:rsidRPr="00AB03CC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24" w:rsidRDefault="00CD1C24" w:rsidP="005661D3">
      <w:r>
        <w:separator/>
      </w:r>
    </w:p>
  </w:endnote>
  <w:endnote w:type="continuationSeparator" w:id="1">
    <w:p w:rsidR="00CD1C24" w:rsidRDefault="00CD1C24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24" w:rsidRDefault="00CD1C24" w:rsidP="005661D3">
      <w:r>
        <w:separator/>
      </w:r>
    </w:p>
  </w:footnote>
  <w:footnote w:type="continuationSeparator" w:id="1">
    <w:p w:rsidR="00CD1C24" w:rsidRDefault="00CD1C24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FCD"/>
    <w:multiLevelType w:val="multilevel"/>
    <w:tmpl w:val="1EF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30366"/>
    <w:multiLevelType w:val="multilevel"/>
    <w:tmpl w:val="1B8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773F1"/>
    <w:multiLevelType w:val="multilevel"/>
    <w:tmpl w:val="5D1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D6034"/>
    <w:multiLevelType w:val="multilevel"/>
    <w:tmpl w:val="F28C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B5A01"/>
    <w:multiLevelType w:val="multilevel"/>
    <w:tmpl w:val="585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A5BDA"/>
    <w:multiLevelType w:val="multilevel"/>
    <w:tmpl w:val="260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C2F1E"/>
    <w:multiLevelType w:val="multilevel"/>
    <w:tmpl w:val="91B4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B7C25"/>
    <w:multiLevelType w:val="multilevel"/>
    <w:tmpl w:val="D09A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E352C"/>
    <w:multiLevelType w:val="multilevel"/>
    <w:tmpl w:val="344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34874"/>
    <w:multiLevelType w:val="multilevel"/>
    <w:tmpl w:val="86A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126C"/>
    <w:multiLevelType w:val="multilevel"/>
    <w:tmpl w:val="BD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C63DB"/>
    <w:multiLevelType w:val="multilevel"/>
    <w:tmpl w:val="097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52450"/>
    <w:multiLevelType w:val="multilevel"/>
    <w:tmpl w:val="79A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B0BA2"/>
    <w:multiLevelType w:val="multilevel"/>
    <w:tmpl w:val="029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72342"/>
    <w:multiLevelType w:val="multilevel"/>
    <w:tmpl w:val="9AA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5F5DC9"/>
    <w:multiLevelType w:val="multilevel"/>
    <w:tmpl w:val="698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777482"/>
    <w:multiLevelType w:val="multilevel"/>
    <w:tmpl w:val="BF3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FC2DC9"/>
    <w:multiLevelType w:val="multilevel"/>
    <w:tmpl w:val="6960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A15FE"/>
    <w:multiLevelType w:val="multilevel"/>
    <w:tmpl w:val="CEE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705E0"/>
    <w:multiLevelType w:val="multilevel"/>
    <w:tmpl w:val="292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876E3"/>
    <w:multiLevelType w:val="multilevel"/>
    <w:tmpl w:val="43C4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25599"/>
    <w:multiLevelType w:val="multilevel"/>
    <w:tmpl w:val="323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247266"/>
    <w:multiLevelType w:val="multilevel"/>
    <w:tmpl w:val="E1A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71B8B"/>
    <w:multiLevelType w:val="multilevel"/>
    <w:tmpl w:val="9F6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7D4ACC"/>
    <w:multiLevelType w:val="multilevel"/>
    <w:tmpl w:val="685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BD7B0E"/>
    <w:multiLevelType w:val="multilevel"/>
    <w:tmpl w:val="15A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84C14"/>
    <w:multiLevelType w:val="multilevel"/>
    <w:tmpl w:val="BC4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755E11"/>
    <w:multiLevelType w:val="multilevel"/>
    <w:tmpl w:val="F7B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9A4373"/>
    <w:multiLevelType w:val="multilevel"/>
    <w:tmpl w:val="AC3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BD3A41"/>
    <w:multiLevelType w:val="multilevel"/>
    <w:tmpl w:val="365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0"/>
  </w:num>
  <w:num w:numId="3">
    <w:abstractNumId w:val="13"/>
  </w:num>
  <w:num w:numId="4">
    <w:abstractNumId w:val="11"/>
  </w:num>
  <w:num w:numId="5">
    <w:abstractNumId w:val="7"/>
  </w:num>
  <w:num w:numId="6">
    <w:abstractNumId w:val="19"/>
  </w:num>
  <w:num w:numId="7">
    <w:abstractNumId w:val="29"/>
  </w:num>
  <w:num w:numId="8">
    <w:abstractNumId w:val="36"/>
  </w:num>
  <w:num w:numId="9">
    <w:abstractNumId w:val="5"/>
  </w:num>
  <w:num w:numId="10">
    <w:abstractNumId w:val="12"/>
  </w:num>
  <w:num w:numId="11">
    <w:abstractNumId w:val="22"/>
  </w:num>
  <w:num w:numId="12">
    <w:abstractNumId w:val="16"/>
  </w:num>
  <w:num w:numId="13">
    <w:abstractNumId w:val="21"/>
  </w:num>
  <w:num w:numId="14">
    <w:abstractNumId w:val="26"/>
  </w:num>
  <w:num w:numId="15">
    <w:abstractNumId w:val="20"/>
  </w:num>
  <w:num w:numId="16">
    <w:abstractNumId w:val="24"/>
  </w:num>
  <w:num w:numId="17">
    <w:abstractNumId w:val="25"/>
  </w:num>
  <w:num w:numId="18">
    <w:abstractNumId w:val="2"/>
  </w:num>
  <w:num w:numId="19">
    <w:abstractNumId w:val="17"/>
  </w:num>
  <w:num w:numId="20">
    <w:abstractNumId w:val="27"/>
  </w:num>
  <w:num w:numId="21">
    <w:abstractNumId w:val="30"/>
  </w:num>
  <w:num w:numId="22">
    <w:abstractNumId w:val="31"/>
  </w:num>
  <w:num w:numId="23">
    <w:abstractNumId w:val="15"/>
  </w:num>
  <w:num w:numId="24">
    <w:abstractNumId w:val="14"/>
  </w:num>
  <w:num w:numId="25">
    <w:abstractNumId w:val="8"/>
  </w:num>
  <w:num w:numId="26">
    <w:abstractNumId w:val="38"/>
  </w:num>
  <w:num w:numId="27">
    <w:abstractNumId w:val="1"/>
  </w:num>
  <w:num w:numId="28">
    <w:abstractNumId w:val="3"/>
  </w:num>
  <w:num w:numId="29">
    <w:abstractNumId w:val="0"/>
  </w:num>
  <w:num w:numId="30">
    <w:abstractNumId w:val="35"/>
  </w:num>
  <w:num w:numId="31">
    <w:abstractNumId w:val="34"/>
  </w:num>
  <w:num w:numId="32">
    <w:abstractNumId w:val="32"/>
  </w:num>
  <w:num w:numId="33">
    <w:abstractNumId w:val="33"/>
  </w:num>
  <w:num w:numId="34">
    <w:abstractNumId w:val="9"/>
  </w:num>
  <w:num w:numId="35">
    <w:abstractNumId w:val="28"/>
  </w:num>
  <w:num w:numId="36">
    <w:abstractNumId w:val="10"/>
  </w:num>
  <w:num w:numId="37">
    <w:abstractNumId w:val="18"/>
  </w:num>
  <w:num w:numId="38">
    <w:abstractNumId w:val="23"/>
  </w:num>
  <w:num w:numId="39">
    <w:abstractNumId w:val="4"/>
  </w:num>
  <w:num w:numId="40">
    <w:abstractNumId w:val="39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010F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06258"/>
    <w:rsid w:val="0012649F"/>
    <w:rsid w:val="001310BD"/>
    <w:rsid w:val="00142132"/>
    <w:rsid w:val="00143460"/>
    <w:rsid w:val="00151A2E"/>
    <w:rsid w:val="001622EA"/>
    <w:rsid w:val="0016415A"/>
    <w:rsid w:val="001749E7"/>
    <w:rsid w:val="00175E97"/>
    <w:rsid w:val="001768D4"/>
    <w:rsid w:val="001769D6"/>
    <w:rsid w:val="001775F3"/>
    <w:rsid w:val="0018395E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20E4A"/>
    <w:rsid w:val="002348A9"/>
    <w:rsid w:val="00246A6D"/>
    <w:rsid w:val="00257D28"/>
    <w:rsid w:val="0026022D"/>
    <w:rsid w:val="00265EAB"/>
    <w:rsid w:val="00275B8C"/>
    <w:rsid w:val="002841B4"/>
    <w:rsid w:val="00294DC1"/>
    <w:rsid w:val="002D58B4"/>
    <w:rsid w:val="002D5929"/>
    <w:rsid w:val="002E213F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48C0"/>
    <w:rsid w:val="00367B70"/>
    <w:rsid w:val="003823D0"/>
    <w:rsid w:val="0039438D"/>
    <w:rsid w:val="00397FDC"/>
    <w:rsid w:val="003A14EE"/>
    <w:rsid w:val="003B1330"/>
    <w:rsid w:val="003B1580"/>
    <w:rsid w:val="003D6355"/>
    <w:rsid w:val="003F0613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4C23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27B5F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366EB"/>
    <w:rsid w:val="008438E6"/>
    <w:rsid w:val="008563AA"/>
    <w:rsid w:val="0086147B"/>
    <w:rsid w:val="00864A6E"/>
    <w:rsid w:val="00866FDF"/>
    <w:rsid w:val="00870EED"/>
    <w:rsid w:val="008745FF"/>
    <w:rsid w:val="00875497"/>
    <w:rsid w:val="00875BF4"/>
    <w:rsid w:val="00885366"/>
    <w:rsid w:val="00891547"/>
    <w:rsid w:val="00894410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A5816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5E30"/>
    <w:rsid w:val="00A66A78"/>
    <w:rsid w:val="00A701AB"/>
    <w:rsid w:val="00A72A72"/>
    <w:rsid w:val="00A732AA"/>
    <w:rsid w:val="00A83259"/>
    <w:rsid w:val="00A92197"/>
    <w:rsid w:val="00A94500"/>
    <w:rsid w:val="00AB023A"/>
    <w:rsid w:val="00AB03CC"/>
    <w:rsid w:val="00AC33E4"/>
    <w:rsid w:val="00AC3B5F"/>
    <w:rsid w:val="00AC4584"/>
    <w:rsid w:val="00AC69B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BF2099"/>
    <w:rsid w:val="00C17D28"/>
    <w:rsid w:val="00C17FDD"/>
    <w:rsid w:val="00C2334E"/>
    <w:rsid w:val="00C235F4"/>
    <w:rsid w:val="00C30B85"/>
    <w:rsid w:val="00C32C0D"/>
    <w:rsid w:val="00C451D9"/>
    <w:rsid w:val="00C45CE2"/>
    <w:rsid w:val="00C5044E"/>
    <w:rsid w:val="00C75C74"/>
    <w:rsid w:val="00C75F56"/>
    <w:rsid w:val="00C76082"/>
    <w:rsid w:val="00C80081"/>
    <w:rsid w:val="00C84B97"/>
    <w:rsid w:val="00C9200B"/>
    <w:rsid w:val="00C9486F"/>
    <w:rsid w:val="00C97144"/>
    <w:rsid w:val="00CB2A49"/>
    <w:rsid w:val="00CB4600"/>
    <w:rsid w:val="00CD1C24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051A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180"/>
    <w:rsid w:val="00E43E6F"/>
    <w:rsid w:val="00E44B84"/>
    <w:rsid w:val="00E54631"/>
    <w:rsid w:val="00E578D5"/>
    <w:rsid w:val="00E6669C"/>
    <w:rsid w:val="00E7015D"/>
    <w:rsid w:val="00E75108"/>
    <w:rsid w:val="00E80274"/>
    <w:rsid w:val="00E96A16"/>
    <w:rsid w:val="00EA0AE1"/>
    <w:rsid w:val="00EA1317"/>
    <w:rsid w:val="00EA54F5"/>
    <w:rsid w:val="00EB129E"/>
    <w:rsid w:val="00EB3C96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3D06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3648C0"/>
    <w:pPr>
      <w:tabs>
        <w:tab w:val="left" w:pos="-720"/>
      </w:tabs>
      <w:autoSpaceDE/>
      <w:autoSpaceDN/>
      <w:adjustRightInd/>
      <w:jc w:val="both"/>
    </w:pPr>
    <w:rPr>
      <w:rFonts w:ascii="Helvetica Oblique" w:hAnsi="Helvetica Oblique" w:cs="Times New Roman"/>
      <w:i/>
      <w:snapToGrid w:val="0"/>
      <w:spacing w:val="-2"/>
      <w:sz w:val="19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648C0"/>
    <w:rPr>
      <w:rFonts w:ascii="Helvetica Oblique" w:eastAsia="Times New Roman" w:hAnsi="Helvetica Oblique" w:cs="Times New Roman"/>
      <w:i/>
      <w:snapToGrid w:val="0"/>
      <w:spacing w:val="-2"/>
      <w:sz w:val="19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48C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648C0"/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648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648C0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28_de_diciembre" TargetMode="External"/><Relationship Id="rId18" Type="http://schemas.openxmlformats.org/officeDocument/2006/relationships/hyperlink" Target="https://es.wikipedia.org/wiki/Pr%C3%ADncipe" TargetMode="External"/><Relationship Id="rId26" Type="http://schemas.openxmlformats.org/officeDocument/2006/relationships/hyperlink" Target="https://es.wikipedia.org/wiki/181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1808" TargetMode="External"/><Relationship Id="rId34" Type="http://schemas.openxmlformats.org/officeDocument/2006/relationships/hyperlink" Target="https://es.wikipedia.org/wiki/Pap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Roma" TargetMode="External"/><Relationship Id="rId17" Type="http://schemas.openxmlformats.org/officeDocument/2006/relationships/hyperlink" Target="https://es.wikipedia.org/wiki/Reyes_magos" TargetMode="External"/><Relationship Id="rId25" Type="http://schemas.openxmlformats.org/officeDocument/2006/relationships/hyperlink" Target="https://es.wikipedia.org/wiki/Bolonia" TargetMode="External"/><Relationship Id="rId33" Type="http://schemas.openxmlformats.org/officeDocument/2006/relationships/hyperlink" Target="https://es.wikipedia.org/wiki/1904" TargetMode="External"/><Relationship Id="rId38" Type="http://schemas.openxmlformats.org/officeDocument/2006/relationships/hyperlink" Target="https://es.wikipedia.org/wiki/Catolicis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9_de_febrero" TargetMode="External"/><Relationship Id="rId20" Type="http://schemas.openxmlformats.org/officeDocument/2006/relationships/hyperlink" Target="https://es.wikipedia.org/wiki/Francisco_Javier" TargetMode="External"/><Relationship Id="rId29" Type="http://schemas.openxmlformats.org/officeDocument/2006/relationships/hyperlink" Target="https://es.wikipedia.org/wiki/Sacramento_del_ord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786" TargetMode="External"/><Relationship Id="rId24" Type="http://schemas.openxmlformats.org/officeDocument/2006/relationships/hyperlink" Target="https://es.wikipedia.org/wiki/Piacenza" TargetMode="External"/><Relationship Id="rId32" Type="http://schemas.openxmlformats.org/officeDocument/2006/relationships/hyperlink" Target="https://es.wikipedia.org/wiki/1837" TargetMode="External"/><Relationship Id="rId37" Type="http://schemas.openxmlformats.org/officeDocument/2006/relationships/hyperlink" Target="https://es.wikipedia.org/wiki/195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isioneros_de_la_Precios%C3%ADsima_Sangre" TargetMode="External"/><Relationship Id="rId23" Type="http://schemas.openxmlformats.org/officeDocument/2006/relationships/hyperlink" Target="https://es.wikipedia.org/wiki/Napole%C3%B3n" TargetMode="External"/><Relationship Id="rId28" Type="http://schemas.openxmlformats.org/officeDocument/2006/relationships/hyperlink" Target="https://es.wikipedia.org/wiki/Giano_dell%27Umbria" TargetMode="External"/><Relationship Id="rId36" Type="http://schemas.openxmlformats.org/officeDocument/2006/relationships/hyperlink" Target="https://es.wikipedia.org/wiki/P%C3%ADo_XII" TargetMode="External"/><Relationship Id="rId10" Type="http://schemas.openxmlformats.org/officeDocument/2006/relationships/hyperlink" Target="https://es.wikipedia.org/wiki/6_de_enero" TargetMode="External"/><Relationship Id="rId19" Type="http://schemas.openxmlformats.org/officeDocument/2006/relationships/hyperlink" Target="https://es.wikipedia.org/w/index.php?title=Alieri&amp;action=edit&amp;redlink=1" TargetMode="External"/><Relationship Id="rId31" Type="http://schemas.openxmlformats.org/officeDocument/2006/relationships/hyperlink" Target="https://es.wikipedia.org/wiki/Masoner%C3%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oma" TargetMode="External"/><Relationship Id="rId14" Type="http://schemas.openxmlformats.org/officeDocument/2006/relationships/hyperlink" Target="https://es.wikipedia.org/wiki/1837" TargetMode="External"/><Relationship Id="rId22" Type="http://schemas.openxmlformats.org/officeDocument/2006/relationships/hyperlink" Target="https://es.wikipedia.org/wiki/Francesco_Albertini" TargetMode="External"/><Relationship Id="rId27" Type="http://schemas.openxmlformats.org/officeDocument/2006/relationships/hyperlink" Target="https://es.wikipedia.org/wiki/1815" TargetMode="External"/><Relationship Id="rId30" Type="http://schemas.openxmlformats.org/officeDocument/2006/relationships/hyperlink" Target="https://es.wikipedia.org/wiki/Obispo" TargetMode="External"/><Relationship Id="rId35" Type="http://schemas.openxmlformats.org/officeDocument/2006/relationships/hyperlink" Target="https://es.wikipedia.org/wiki/P%C3%ADo_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64</Words>
  <Characters>1190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5-15T12:21:00Z</cp:lastPrinted>
  <dcterms:created xsi:type="dcterms:W3CDTF">2019-07-29T16:16:00Z</dcterms:created>
  <dcterms:modified xsi:type="dcterms:W3CDTF">2019-07-29T16:16:00Z</dcterms:modified>
</cp:coreProperties>
</file>